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339" w:rsidRDefault="00EB2E81" w:rsidP="00A76F8F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АКТ </w:t>
      </w:r>
      <w:proofErr w:type="gramStart"/>
      <w:r>
        <w:rPr>
          <w:b/>
          <w:bCs/>
          <w:sz w:val="32"/>
          <w:szCs w:val="24"/>
        </w:rPr>
        <w:t>сезонного</w:t>
      </w:r>
      <w:proofErr w:type="gramEnd"/>
      <w:r>
        <w:rPr>
          <w:b/>
          <w:bCs/>
          <w:sz w:val="32"/>
          <w:szCs w:val="24"/>
        </w:rPr>
        <w:t xml:space="preserve"> (</w:t>
      </w:r>
      <w:r w:rsidRPr="00DC1339">
        <w:rPr>
          <w:b/>
          <w:bCs/>
          <w:sz w:val="32"/>
          <w:szCs w:val="24"/>
          <w:u w:val="single"/>
        </w:rPr>
        <w:t>весеннего</w:t>
      </w:r>
      <w:r>
        <w:rPr>
          <w:b/>
          <w:bCs/>
          <w:sz w:val="32"/>
          <w:szCs w:val="24"/>
        </w:rPr>
        <w:t xml:space="preserve">/осеннего) </w:t>
      </w:r>
    </w:p>
    <w:p w:rsidR="00A76F8F" w:rsidRPr="00A76F8F" w:rsidRDefault="00EB2E81" w:rsidP="00A76F8F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осмотра общего имущества многоквартирного дома</w:t>
      </w:r>
    </w:p>
    <w:p w:rsidR="00A76F8F" w:rsidRPr="00364850" w:rsidRDefault="00A76F8F" w:rsidP="00A76F8F">
      <w:pPr>
        <w:jc w:val="center"/>
        <w:rPr>
          <w:b/>
          <w:bCs/>
          <w:sz w:val="24"/>
          <w:szCs w:val="20"/>
        </w:rPr>
      </w:pPr>
      <w:r w:rsidRPr="00364850">
        <w:rPr>
          <w:b/>
          <w:bCs/>
          <w:sz w:val="24"/>
          <w:szCs w:val="20"/>
        </w:rPr>
        <w:t xml:space="preserve">регистрации результатов осмотра (обследования) многоквартирного дома </w:t>
      </w:r>
    </w:p>
    <w:p w:rsidR="00A76F8F" w:rsidRPr="00364850" w:rsidRDefault="00A76F8F" w:rsidP="00A76F8F">
      <w:pPr>
        <w:jc w:val="center"/>
        <w:rPr>
          <w:b/>
          <w:bCs/>
          <w:sz w:val="24"/>
          <w:szCs w:val="20"/>
        </w:rPr>
      </w:pPr>
      <w:r w:rsidRPr="00364850">
        <w:rPr>
          <w:b/>
          <w:bCs/>
          <w:sz w:val="24"/>
          <w:szCs w:val="20"/>
        </w:rPr>
        <w:t>(строительных конструкций, инженерных систем и оборудования)</w:t>
      </w:r>
    </w:p>
    <w:p w:rsidR="00A76F8F" w:rsidRDefault="00A76F8F" w:rsidP="00A76F8F">
      <w:pPr>
        <w:jc w:val="center"/>
        <w:rPr>
          <w:b/>
          <w:bCs/>
        </w:rPr>
      </w:pPr>
    </w:p>
    <w:tbl>
      <w:tblPr>
        <w:tblStyle w:val="a3"/>
        <w:tblW w:w="0" w:type="auto"/>
        <w:tblLook w:val="04A0"/>
      </w:tblPr>
      <w:tblGrid>
        <w:gridCol w:w="10762"/>
      </w:tblGrid>
      <w:tr w:rsidR="00364850" w:rsidTr="00364850">
        <w:tc>
          <w:tcPr>
            <w:tcW w:w="107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64850" w:rsidRDefault="009703BE" w:rsidP="00A76F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енинградский проспект дом 76 корпус </w:t>
            </w:r>
            <w:r w:rsidR="00967F2E">
              <w:rPr>
                <w:b/>
                <w:bCs/>
              </w:rPr>
              <w:t>2</w:t>
            </w:r>
          </w:p>
        </w:tc>
      </w:tr>
    </w:tbl>
    <w:p w:rsidR="00A76F8F" w:rsidRPr="00A76F8F" w:rsidRDefault="00A76F8F" w:rsidP="00A76F8F">
      <w:pPr>
        <w:jc w:val="center"/>
        <w:rPr>
          <w:vertAlign w:val="superscript"/>
        </w:rPr>
      </w:pPr>
      <w:r w:rsidRPr="00A76F8F">
        <w:rPr>
          <w:vertAlign w:val="superscript"/>
        </w:rPr>
        <w:t>(адрес)</w:t>
      </w:r>
    </w:p>
    <w:p w:rsidR="00A76F8F" w:rsidRDefault="00A76F8F"/>
    <w:tbl>
      <w:tblPr>
        <w:tblStyle w:val="a3"/>
        <w:tblW w:w="0" w:type="auto"/>
        <w:tblLook w:val="04A0"/>
      </w:tblPr>
      <w:tblGrid>
        <w:gridCol w:w="3951"/>
        <w:gridCol w:w="1194"/>
        <w:gridCol w:w="237"/>
        <w:gridCol w:w="2693"/>
        <w:gridCol w:w="284"/>
        <w:gridCol w:w="2403"/>
      </w:tblGrid>
      <w:tr w:rsidR="003B648F" w:rsidTr="00EB2E81">
        <w:trPr>
          <w:trHeight w:val="516"/>
        </w:trPr>
        <w:tc>
          <w:tcPr>
            <w:tcW w:w="3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B648F" w:rsidRDefault="00EB2E81">
            <w:r>
              <w:t>По состоянию на (</w:t>
            </w:r>
            <w:proofErr w:type="gramStart"/>
            <w:r w:rsidRPr="00DC1339">
              <w:rPr>
                <w:u w:val="single"/>
              </w:rPr>
              <w:t>весеннего</w:t>
            </w:r>
            <w:proofErr w:type="gramEnd"/>
            <w:r>
              <w:t>/осеннего):</w:t>
            </w:r>
          </w:p>
        </w:tc>
        <w:tc>
          <w:tcPr>
            <w:tcW w:w="11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B648F" w:rsidRDefault="00E22C75" w:rsidP="001D5EBB">
            <w:pPr>
              <w:jc w:val="center"/>
            </w:pPr>
            <w:r>
              <w:t>30</w:t>
            </w:r>
          </w:p>
        </w:tc>
        <w:tc>
          <w:tcPr>
            <w:tcW w:w="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B648F" w:rsidRDefault="003B648F" w:rsidP="001D5EB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B648F" w:rsidRDefault="001D5EBB" w:rsidP="001D5EBB">
            <w:pPr>
              <w:jc w:val="center"/>
            </w:pPr>
            <w:r>
              <w:t>марта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B648F" w:rsidRDefault="003B648F" w:rsidP="001D5EBB">
            <w:pPr>
              <w:jc w:val="center"/>
            </w:pPr>
          </w:p>
        </w:tc>
        <w:tc>
          <w:tcPr>
            <w:tcW w:w="240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B648F" w:rsidRDefault="001D5EBB" w:rsidP="001D5EBB">
            <w:pPr>
              <w:jc w:val="center"/>
            </w:pPr>
            <w:r>
              <w:t>2026 года</w:t>
            </w:r>
          </w:p>
        </w:tc>
      </w:tr>
    </w:tbl>
    <w:p w:rsidR="00EB2E81" w:rsidRDefault="00EB2E81" w:rsidP="00364850">
      <w:pPr>
        <w:jc w:val="center"/>
        <w:rPr>
          <w:b/>
          <w:bCs/>
        </w:rPr>
      </w:pPr>
    </w:p>
    <w:p w:rsidR="00A76F8F" w:rsidRPr="00364850" w:rsidRDefault="00A76F8F" w:rsidP="00364850">
      <w:pPr>
        <w:jc w:val="center"/>
        <w:rPr>
          <w:b/>
          <w:bCs/>
        </w:rPr>
      </w:pPr>
      <w:r w:rsidRPr="00364850">
        <w:rPr>
          <w:b/>
          <w:bCs/>
        </w:rPr>
        <w:t>Общие сведения о многоквартирном доме:</w:t>
      </w:r>
    </w:p>
    <w:p w:rsidR="00E27746" w:rsidRDefault="00E27746"/>
    <w:tbl>
      <w:tblPr>
        <w:tblW w:w="10910" w:type="dxa"/>
        <w:tblInd w:w="-142" w:type="dxa"/>
        <w:tblLook w:val="04A0"/>
      </w:tblPr>
      <w:tblGrid>
        <w:gridCol w:w="566"/>
        <w:gridCol w:w="7368"/>
        <w:gridCol w:w="2976"/>
      </w:tblGrid>
      <w:tr w:rsidR="00364850" w:rsidRPr="003E70D0" w:rsidTr="000A521F">
        <w:trPr>
          <w:trHeight w:val="375"/>
        </w:trPr>
        <w:tc>
          <w:tcPr>
            <w:tcW w:w="566" w:type="dxa"/>
            <w:noWrap/>
            <w:vAlign w:val="center"/>
            <w:hideMark/>
          </w:tcPr>
          <w:p w:rsidR="00364850" w:rsidRPr="003E70D0" w:rsidRDefault="00364850" w:rsidP="00364850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70D0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7368" w:type="dxa"/>
            <w:noWrap/>
            <w:vAlign w:val="center"/>
            <w:hideMark/>
          </w:tcPr>
          <w:p w:rsidR="00364850" w:rsidRPr="003E70D0" w:rsidRDefault="00364850" w:rsidP="0036485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70D0">
              <w:rPr>
                <w:rFonts w:eastAsia="Times New Roman" w:cs="Times New Roman"/>
                <w:color w:val="000000"/>
                <w:szCs w:val="28"/>
                <w:lang w:eastAsia="ru-RU"/>
              </w:rPr>
              <w:t>Серия, тип постройки</w:t>
            </w:r>
          </w:p>
        </w:tc>
        <w:tc>
          <w:tcPr>
            <w:tcW w:w="2976" w:type="dxa"/>
            <w:noWrap/>
            <w:vAlign w:val="center"/>
            <w:hideMark/>
          </w:tcPr>
          <w:p w:rsidR="00364850" w:rsidRPr="003E70D0" w:rsidRDefault="00364850" w:rsidP="000A521F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ндивидуальный</w:t>
            </w:r>
            <w:r w:rsidR="00A41C9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оект</w:t>
            </w:r>
            <w:proofErr w:type="gramEnd"/>
          </w:p>
        </w:tc>
      </w:tr>
      <w:tr w:rsidR="00364850" w:rsidRPr="003E70D0" w:rsidTr="000A521F">
        <w:trPr>
          <w:trHeight w:val="375"/>
        </w:trPr>
        <w:tc>
          <w:tcPr>
            <w:tcW w:w="566" w:type="dxa"/>
            <w:noWrap/>
            <w:vAlign w:val="center"/>
            <w:hideMark/>
          </w:tcPr>
          <w:p w:rsidR="00364850" w:rsidRPr="003E70D0" w:rsidRDefault="00364850" w:rsidP="00364850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70D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7368" w:type="dxa"/>
            <w:noWrap/>
            <w:vAlign w:val="center"/>
            <w:hideMark/>
          </w:tcPr>
          <w:p w:rsidR="00364850" w:rsidRPr="003E70D0" w:rsidRDefault="00364850" w:rsidP="0036485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70D0">
              <w:rPr>
                <w:rFonts w:eastAsia="Times New Roman" w:cs="Times New Roman"/>
                <w:color w:val="000000"/>
                <w:szCs w:val="28"/>
                <w:lang w:eastAsia="ru-RU"/>
              </w:rPr>
              <w:t>Дата ввода в эксплуатацию</w:t>
            </w:r>
          </w:p>
        </w:tc>
        <w:tc>
          <w:tcPr>
            <w:tcW w:w="2976" w:type="dxa"/>
            <w:noWrap/>
            <w:vAlign w:val="center"/>
            <w:hideMark/>
          </w:tcPr>
          <w:p w:rsidR="00364850" w:rsidRPr="003E70D0" w:rsidRDefault="00A41C97" w:rsidP="000A521F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3</w:t>
            </w:r>
          </w:p>
        </w:tc>
      </w:tr>
      <w:tr w:rsidR="00364850" w:rsidRPr="003E70D0" w:rsidTr="000A521F">
        <w:trPr>
          <w:trHeight w:val="375"/>
        </w:trPr>
        <w:tc>
          <w:tcPr>
            <w:tcW w:w="566" w:type="dxa"/>
            <w:noWrap/>
            <w:vAlign w:val="center"/>
            <w:hideMark/>
          </w:tcPr>
          <w:p w:rsidR="00364850" w:rsidRPr="003E70D0" w:rsidRDefault="00364850" w:rsidP="00364850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70D0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7368" w:type="dxa"/>
            <w:noWrap/>
            <w:vAlign w:val="center"/>
            <w:hideMark/>
          </w:tcPr>
          <w:p w:rsidR="00364850" w:rsidRPr="003E70D0" w:rsidRDefault="00364850" w:rsidP="0036485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70D0">
              <w:rPr>
                <w:rFonts w:eastAsia="Times New Roman" w:cs="Times New Roman"/>
                <w:color w:val="000000"/>
                <w:szCs w:val="28"/>
                <w:lang w:eastAsia="ru-RU"/>
              </w:rPr>
              <w:t>Год последнего капитального ремонта</w:t>
            </w:r>
          </w:p>
        </w:tc>
        <w:tc>
          <w:tcPr>
            <w:tcW w:w="2976" w:type="dxa"/>
            <w:noWrap/>
            <w:vAlign w:val="center"/>
            <w:hideMark/>
          </w:tcPr>
          <w:p w:rsidR="00364850" w:rsidRPr="003E70D0" w:rsidRDefault="00A41C97" w:rsidP="000A521F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е проводился</w:t>
            </w:r>
          </w:p>
        </w:tc>
      </w:tr>
      <w:tr w:rsidR="00364850" w:rsidRPr="003E70D0" w:rsidTr="000A521F">
        <w:trPr>
          <w:trHeight w:val="454"/>
        </w:trPr>
        <w:tc>
          <w:tcPr>
            <w:tcW w:w="566" w:type="dxa"/>
            <w:noWrap/>
            <w:vAlign w:val="center"/>
            <w:hideMark/>
          </w:tcPr>
          <w:p w:rsidR="00364850" w:rsidRDefault="00364850" w:rsidP="003B648F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70D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7368" w:type="dxa"/>
            <w:vAlign w:val="center"/>
          </w:tcPr>
          <w:p w:rsidR="00364850" w:rsidRPr="003E70D0" w:rsidRDefault="00364850" w:rsidP="0036485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 w:rsidRPr="003E70D0">
              <w:rPr>
                <w:rFonts w:eastAsia="Times New Roman" w:cs="Times New Roman"/>
                <w:color w:val="000000"/>
                <w:szCs w:val="28"/>
                <w:lang w:eastAsia="ru-RU"/>
              </w:rPr>
              <w:t>бъемно-планировочное решение</w:t>
            </w:r>
          </w:p>
        </w:tc>
        <w:tc>
          <w:tcPr>
            <w:tcW w:w="2976" w:type="dxa"/>
            <w:vAlign w:val="center"/>
          </w:tcPr>
          <w:p w:rsidR="00364850" w:rsidRPr="003E70D0" w:rsidRDefault="00364850" w:rsidP="000A521F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ж</w:t>
            </w:r>
            <w:r w:rsidRPr="0031591B">
              <w:rPr>
                <w:rFonts w:eastAsia="Times New Roman" w:cs="Times New Roman"/>
                <w:color w:val="000000"/>
                <w:szCs w:val="28"/>
                <w:lang w:eastAsia="ru-RU"/>
              </w:rPr>
              <w:t>елезобетон</w:t>
            </w:r>
          </w:p>
        </w:tc>
      </w:tr>
      <w:tr w:rsidR="00364850" w:rsidRPr="003E70D0" w:rsidTr="000A521F">
        <w:trPr>
          <w:trHeight w:val="418"/>
        </w:trPr>
        <w:tc>
          <w:tcPr>
            <w:tcW w:w="566" w:type="dxa"/>
            <w:noWrap/>
            <w:vAlign w:val="center"/>
          </w:tcPr>
          <w:p w:rsidR="00364850" w:rsidRPr="003E70D0" w:rsidRDefault="00364850" w:rsidP="00364850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70D0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7368" w:type="dxa"/>
            <w:vAlign w:val="center"/>
          </w:tcPr>
          <w:p w:rsidR="00364850" w:rsidRPr="003E70D0" w:rsidRDefault="00364850" w:rsidP="0036485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70D0">
              <w:rPr>
                <w:rFonts w:eastAsia="Times New Roman" w:cs="Times New Roman"/>
                <w:color w:val="000000"/>
                <w:szCs w:val="28"/>
                <w:lang w:eastAsia="ru-RU"/>
              </w:rPr>
              <w:t>Конструктивное решение</w:t>
            </w:r>
          </w:p>
        </w:tc>
        <w:tc>
          <w:tcPr>
            <w:tcW w:w="2976" w:type="dxa"/>
            <w:vAlign w:val="center"/>
          </w:tcPr>
          <w:p w:rsidR="00364850" w:rsidRPr="003E70D0" w:rsidRDefault="00364850" w:rsidP="000A521F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ногосекционное</w:t>
            </w:r>
          </w:p>
        </w:tc>
      </w:tr>
      <w:tr w:rsidR="00364850" w:rsidRPr="003E70D0" w:rsidTr="000A521F">
        <w:trPr>
          <w:trHeight w:val="375"/>
        </w:trPr>
        <w:tc>
          <w:tcPr>
            <w:tcW w:w="566" w:type="dxa"/>
            <w:noWrap/>
            <w:vAlign w:val="center"/>
          </w:tcPr>
          <w:p w:rsidR="00364850" w:rsidRPr="003E70D0" w:rsidRDefault="00364850" w:rsidP="00364850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70D0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7368" w:type="dxa"/>
            <w:noWrap/>
            <w:vAlign w:val="center"/>
            <w:hideMark/>
          </w:tcPr>
          <w:p w:rsidR="00364850" w:rsidRPr="003E70D0" w:rsidRDefault="00364850" w:rsidP="0036485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70D0">
              <w:rPr>
                <w:rFonts w:eastAsia="Times New Roman" w:cs="Times New Roman"/>
                <w:color w:val="000000"/>
                <w:szCs w:val="28"/>
                <w:lang w:eastAsia="ru-RU"/>
              </w:rPr>
              <w:t>Материал наружных стен</w:t>
            </w:r>
          </w:p>
        </w:tc>
        <w:tc>
          <w:tcPr>
            <w:tcW w:w="2976" w:type="dxa"/>
            <w:noWrap/>
            <w:vAlign w:val="center"/>
            <w:hideMark/>
          </w:tcPr>
          <w:p w:rsidR="00364850" w:rsidRPr="003E70D0" w:rsidRDefault="00A41C97" w:rsidP="000A521F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блицовка кирпичом</w:t>
            </w:r>
          </w:p>
        </w:tc>
      </w:tr>
      <w:tr w:rsidR="00364850" w:rsidRPr="003E70D0" w:rsidTr="000A521F">
        <w:trPr>
          <w:trHeight w:val="375"/>
        </w:trPr>
        <w:tc>
          <w:tcPr>
            <w:tcW w:w="566" w:type="dxa"/>
            <w:noWrap/>
            <w:vAlign w:val="center"/>
          </w:tcPr>
          <w:p w:rsidR="00364850" w:rsidRPr="003E70D0" w:rsidRDefault="00364850" w:rsidP="00364850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70D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7368" w:type="dxa"/>
            <w:noWrap/>
            <w:vAlign w:val="center"/>
            <w:hideMark/>
          </w:tcPr>
          <w:p w:rsidR="00364850" w:rsidRPr="003E70D0" w:rsidRDefault="00364850" w:rsidP="0036485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70D0">
              <w:rPr>
                <w:rFonts w:eastAsia="Times New Roman" w:cs="Times New Roman"/>
                <w:color w:val="000000"/>
                <w:szCs w:val="28"/>
                <w:lang w:eastAsia="ru-RU"/>
              </w:rPr>
              <w:t>Материал крыши</w:t>
            </w:r>
          </w:p>
        </w:tc>
        <w:tc>
          <w:tcPr>
            <w:tcW w:w="2976" w:type="dxa"/>
            <w:noWrap/>
            <w:vAlign w:val="center"/>
            <w:hideMark/>
          </w:tcPr>
          <w:p w:rsidR="00364850" w:rsidRPr="003E70D0" w:rsidRDefault="00A41C97" w:rsidP="000A521F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улонная плоская</w:t>
            </w:r>
          </w:p>
        </w:tc>
      </w:tr>
      <w:tr w:rsidR="00364850" w:rsidRPr="003E70D0" w:rsidTr="000A521F">
        <w:trPr>
          <w:trHeight w:val="375"/>
        </w:trPr>
        <w:tc>
          <w:tcPr>
            <w:tcW w:w="566" w:type="dxa"/>
            <w:noWrap/>
            <w:vAlign w:val="center"/>
          </w:tcPr>
          <w:p w:rsidR="00364850" w:rsidRPr="003E70D0" w:rsidRDefault="00364850" w:rsidP="00364850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70D0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7368" w:type="dxa"/>
            <w:noWrap/>
            <w:vAlign w:val="center"/>
            <w:hideMark/>
          </w:tcPr>
          <w:p w:rsidR="00364850" w:rsidRPr="003E70D0" w:rsidRDefault="00364850" w:rsidP="0036485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70D0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этажей</w:t>
            </w:r>
          </w:p>
        </w:tc>
        <w:tc>
          <w:tcPr>
            <w:tcW w:w="2976" w:type="dxa"/>
            <w:noWrap/>
            <w:vAlign w:val="center"/>
            <w:hideMark/>
          </w:tcPr>
          <w:p w:rsidR="00364850" w:rsidRPr="003E70D0" w:rsidRDefault="00364850" w:rsidP="000A521F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A41C9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364850" w:rsidRPr="003E70D0" w:rsidTr="000A521F">
        <w:trPr>
          <w:trHeight w:val="375"/>
        </w:trPr>
        <w:tc>
          <w:tcPr>
            <w:tcW w:w="566" w:type="dxa"/>
            <w:noWrap/>
          </w:tcPr>
          <w:p w:rsidR="00364850" w:rsidRPr="003E70D0" w:rsidRDefault="00364850" w:rsidP="000A521F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70D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0344" w:type="dxa"/>
            <w:gridSpan w:val="2"/>
            <w:noWrap/>
            <w:vAlign w:val="center"/>
            <w:hideMark/>
          </w:tcPr>
          <w:p w:rsidR="00EB2E81" w:rsidRDefault="00364850" w:rsidP="00EB2E81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70D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личие </w:t>
            </w:r>
            <w:r w:rsidR="00EB2E8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двала                                                                             </w:t>
            </w:r>
            <w:proofErr w:type="spellStart"/>
            <w:proofErr w:type="gramStart"/>
            <w:r w:rsidR="00EB2E81">
              <w:rPr>
                <w:rFonts w:eastAsia="Times New Roman" w:cs="Times New Roman"/>
                <w:color w:val="000000"/>
                <w:szCs w:val="28"/>
                <w:lang w:eastAsia="ru-RU"/>
              </w:rPr>
              <w:t>Гараж-технический</w:t>
            </w:r>
            <w:proofErr w:type="spellEnd"/>
            <w:proofErr w:type="gramEnd"/>
            <w:r w:rsidR="00EB2E8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EB2E81" w:rsidRPr="00F25E3B" w:rsidRDefault="00EB2E81" w:rsidP="00EB2E81">
            <w:pPr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                                                                                                     этаж</w:t>
            </w:r>
          </w:p>
          <w:p w:rsidR="00364850" w:rsidRPr="00F25E3B" w:rsidRDefault="00364850" w:rsidP="00364850">
            <w:pPr>
              <w:ind w:left="3005"/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</w:pPr>
          </w:p>
        </w:tc>
      </w:tr>
      <w:tr w:rsidR="000A521F" w:rsidRPr="003E70D0" w:rsidTr="000A521F">
        <w:trPr>
          <w:trHeight w:val="375"/>
        </w:trPr>
        <w:tc>
          <w:tcPr>
            <w:tcW w:w="566" w:type="dxa"/>
            <w:noWrap/>
            <w:vAlign w:val="center"/>
          </w:tcPr>
          <w:p w:rsidR="000A521F" w:rsidRPr="003E70D0" w:rsidRDefault="000A521F" w:rsidP="000A521F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70D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7368" w:type="dxa"/>
            <w:noWrap/>
            <w:vAlign w:val="center"/>
            <w:hideMark/>
          </w:tcPr>
          <w:p w:rsidR="000A521F" w:rsidRPr="003E70D0" w:rsidRDefault="000A521F" w:rsidP="000A521F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70D0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подъездов</w:t>
            </w:r>
          </w:p>
        </w:tc>
        <w:tc>
          <w:tcPr>
            <w:tcW w:w="2976" w:type="dxa"/>
            <w:noWrap/>
            <w:vAlign w:val="center"/>
            <w:hideMark/>
          </w:tcPr>
          <w:p w:rsidR="000A521F" w:rsidRPr="003E70D0" w:rsidRDefault="00791E45" w:rsidP="000A521F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0A521F" w:rsidRPr="003E70D0" w:rsidTr="000A521F">
        <w:trPr>
          <w:trHeight w:val="375"/>
        </w:trPr>
        <w:tc>
          <w:tcPr>
            <w:tcW w:w="566" w:type="dxa"/>
            <w:noWrap/>
            <w:vAlign w:val="center"/>
          </w:tcPr>
          <w:p w:rsidR="000A521F" w:rsidRPr="003E70D0" w:rsidRDefault="000A521F" w:rsidP="000A521F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70D0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7368" w:type="dxa"/>
            <w:noWrap/>
            <w:vAlign w:val="center"/>
            <w:hideMark/>
          </w:tcPr>
          <w:p w:rsidR="000A521F" w:rsidRPr="003E70D0" w:rsidRDefault="000A521F" w:rsidP="000A521F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70D0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2976" w:type="dxa"/>
            <w:noWrap/>
            <w:vAlign w:val="center"/>
            <w:hideMark/>
          </w:tcPr>
          <w:p w:rsidR="000A521F" w:rsidRPr="003E70D0" w:rsidRDefault="00791E45" w:rsidP="000A521F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  <w:r w:rsidR="00967F2E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0A521F" w:rsidRPr="003E70D0" w:rsidTr="000A521F">
        <w:trPr>
          <w:trHeight w:val="375"/>
        </w:trPr>
        <w:tc>
          <w:tcPr>
            <w:tcW w:w="566" w:type="dxa"/>
            <w:noWrap/>
            <w:vAlign w:val="center"/>
          </w:tcPr>
          <w:p w:rsidR="000A521F" w:rsidRPr="003E70D0" w:rsidRDefault="000A521F" w:rsidP="000A521F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70D0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7368" w:type="dxa"/>
            <w:noWrap/>
            <w:vAlign w:val="center"/>
            <w:hideMark/>
          </w:tcPr>
          <w:p w:rsidR="000A521F" w:rsidRPr="003E70D0" w:rsidRDefault="000A521F" w:rsidP="000A521F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70D0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лестничных клеток</w:t>
            </w:r>
          </w:p>
        </w:tc>
        <w:tc>
          <w:tcPr>
            <w:tcW w:w="2976" w:type="dxa"/>
            <w:noWrap/>
            <w:vAlign w:val="center"/>
            <w:hideMark/>
          </w:tcPr>
          <w:p w:rsidR="000A521F" w:rsidRPr="003E70D0" w:rsidRDefault="00791E45" w:rsidP="000A521F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A41C9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</w:tr>
      <w:tr w:rsidR="000A521F" w:rsidRPr="003E70D0" w:rsidTr="000A521F">
        <w:trPr>
          <w:trHeight w:val="375"/>
        </w:trPr>
        <w:tc>
          <w:tcPr>
            <w:tcW w:w="566" w:type="dxa"/>
            <w:noWrap/>
            <w:vAlign w:val="center"/>
          </w:tcPr>
          <w:p w:rsidR="000A521F" w:rsidRPr="003E70D0" w:rsidRDefault="000A521F" w:rsidP="000A521F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.</w:t>
            </w:r>
          </w:p>
        </w:tc>
        <w:tc>
          <w:tcPr>
            <w:tcW w:w="7368" w:type="dxa"/>
            <w:noWrap/>
            <w:vAlign w:val="center"/>
            <w:hideMark/>
          </w:tcPr>
          <w:p w:rsidR="000A521F" w:rsidRPr="003E70D0" w:rsidRDefault="000A521F" w:rsidP="000A521F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</w:t>
            </w:r>
            <w:r w:rsidRPr="003E70D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лифтов</w:t>
            </w:r>
          </w:p>
        </w:tc>
        <w:tc>
          <w:tcPr>
            <w:tcW w:w="2976" w:type="dxa"/>
            <w:noWrap/>
            <w:vAlign w:val="center"/>
            <w:hideMark/>
          </w:tcPr>
          <w:p w:rsidR="000A521F" w:rsidRPr="003E70D0" w:rsidRDefault="00791E45" w:rsidP="000A521F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</w:tr>
      <w:tr w:rsidR="000A521F" w:rsidRPr="003E70D0" w:rsidTr="000A521F">
        <w:trPr>
          <w:trHeight w:val="865"/>
        </w:trPr>
        <w:tc>
          <w:tcPr>
            <w:tcW w:w="566" w:type="dxa"/>
            <w:noWrap/>
          </w:tcPr>
          <w:p w:rsidR="000A521F" w:rsidRDefault="000A521F" w:rsidP="000A521F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.</w:t>
            </w:r>
          </w:p>
        </w:tc>
        <w:tc>
          <w:tcPr>
            <w:tcW w:w="10344" w:type="dxa"/>
            <w:gridSpan w:val="2"/>
            <w:noWrap/>
            <w:vAlign w:val="center"/>
          </w:tcPr>
          <w:p w:rsidR="000A521F" w:rsidRDefault="000A521F" w:rsidP="000A521F">
            <w:r>
              <w:t xml:space="preserve">Наличие, </w:t>
            </w:r>
            <w:r w:rsidRPr="003B648F">
              <w:rPr>
                <w:u w:val="single"/>
              </w:rPr>
              <w:t>отопления, холодного водоснабжения, горячего водоснабжения, канализации</w:t>
            </w:r>
            <w:r w:rsidR="00791E45">
              <w:rPr>
                <w:u w:val="single"/>
              </w:rPr>
              <w:t>.</w:t>
            </w:r>
          </w:p>
          <w:p w:rsidR="000A521F" w:rsidRPr="003E70D0" w:rsidRDefault="000A521F" w:rsidP="000A521F">
            <w:pPr>
              <w:ind w:left="301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5E3B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 xml:space="preserve">имеющееся </w:t>
            </w:r>
            <w:r w:rsidRPr="00F25E3B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подчеркнуть)</w:t>
            </w:r>
          </w:p>
        </w:tc>
      </w:tr>
    </w:tbl>
    <w:p w:rsidR="00290F67" w:rsidRDefault="00290F67"/>
    <w:p w:rsidR="0015625A" w:rsidRPr="00B36F35" w:rsidRDefault="00290F67" w:rsidP="00290F67">
      <w:pPr>
        <w:jc w:val="both"/>
        <w:rPr>
          <w:sz w:val="26"/>
          <w:szCs w:val="26"/>
        </w:rPr>
      </w:pPr>
      <w:r w:rsidRPr="00B36F35">
        <w:rPr>
          <w:sz w:val="26"/>
          <w:szCs w:val="26"/>
        </w:rPr>
        <w:t xml:space="preserve"> </w:t>
      </w:r>
    </w:p>
    <w:p w:rsidR="00734FD1" w:rsidRPr="00B36F35" w:rsidRDefault="00734FD1" w:rsidP="0015625A">
      <w:pPr>
        <w:jc w:val="center"/>
        <w:rPr>
          <w:b/>
          <w:bCs/>
          <w:sz w:val="26"/>
          <w:szCs w:val="26"/>
        </w:rPr>
        <w:sectPr w:rsidR="00734FD1" w:rsidRPr="00B36F35" w:rsidSect="00706DFF">
          <w:footerReference w:type="default" r:id="rId7"/>
          <w:pgSz w:w="11906" w:h="16838"/>
          <w:pgMar w:top="454" w:right="454" w:bottom="454" w:left="851" w:header="567" w:footer="567" w:gutter="0"/>
          <w:cols w:space="708"/>
          <w:docGrid w:linePitch="381"/>
        </w:sectPr>
      </w:pPr>
    </w:p>
    <w:p w:rsidR="009A1F84" w:rsidRPr="00B36F35" w:rsidRDefault="009A1F84" w:rsidP="009A1F84">
      <w:pPr>
        <w:spacing w:after="160" w:line="259" w:lineRule="auto"/>
        <w:rPr>
          <w:sz w:val="24"/>
          <w:szCs w:val="24"/>
        </w:rPr>
      </w:pPr>
      <w:r w:rsidRPr="00B36F35">
        <w:rPr>
          <w:sz w:val="24"/>
          <w:szCs w:val="24"/>
        </w:rPr>
        <w:lastRenderedPageBreak/>
        <w:t xml:space="preserve">Комиссия в составе: </w:t>
      </w:r>
    </w:p>
    <w:p w:rsidR="009A1F84" w:rsidRPr="00033602" w:rsidRDefault="009A1F84" w:rsidP="009A1F84">
      <w:pPr>
        <w:rPr>
          <w:sz w:val="24"/>
          <w:szCs w:val="24"/>
          <w:u w:val="single"/>
        </w:rPr>
      </w:pPr>
      <w:r w:rsidRPr="00B36F35">
        <w:rPr>
          <w:sz w:val="24"/>
          <w:szCs w:val="24"/>
        </w:rPr>
        <w:t xml:space="preserve">Председатель: </w:t>
      </w:r>
      <w:r w:rsidR="00033602" w:rsidRPr="00033602">
        <w:rPr>
          <w:sz w:val="24"/>
          <w:szCs w:val="24"/>
          <w:u w:val="single"/>
        </w:rPr>
        <w:t>Председатель правления ТСЖ «Соколиное гнездо»</w:t>
      </w:r>
      <w:r w:rsidR="00033602">
        <w:rPr>
          <w:sz w:val="24"/>
          <w:szCs w:val="24"/>
          <w:u w:val="single"/>
        </w:rPr>
        <w:t xml:space="preserve"> Кривцов Д.В.</w:t>
      </w:r>
      <w:r w:rsidRPr="00033602">
        <w:rPr>
          <w:sz w:val="24"/>
          <w:szCs w:val="24"/>
          <w:u w:val="single"/>
        </w:rPr>
        <w:t xml:space="preserve"> </w:t>
      </w:r>
    </w:p>
    <w:p w:rsidR="009A1F84" w:rsidRPr="00B36F35" w:rsidRDefault="00033602" w:rsidP="00033602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</w:t>
      </w:r>
      <w:r w:rsidR="009A1F84" w:rsidRPr="00B36F35">
        <w:rPr>
          <w:sz w:val="24"/>
          <w:szCs w:val="24"/>
          <w:vertAlign w:val="superscript"/>
        </w:rPr>
        <w:t>(Ф.И.О., руководитель / председатель ТСЖ)</w:t>
      </w:r>
    </w:p>
    <w:p w:rsidR="009A1F84" w:rsidRDefault="009A1F84" w:rsidP="009A1F84">
      <w:pPr>
        <w:rPr>
          <w:sz w:val="24"/>
          <w:szCs w:val="24"/>
        </w:rPr>
        <w:sectPr w:rsidR="009A1F84" w:rsidSect="00B36F35">
          <w:pgSz w:w="16838" w:h="11906" w:orient="landscape"/>
          <w:pgMar w:top="426" w:right="454" w:bottom="454" w:left="454" w:header="567" w:footer="567" w:gutter="0"/>
          <w:cols w:space="708"/>
          <w:docGrid w:linePitch="381"/>
        </w:sectPr>
      </w:pPr>
    </w:p>
    <w:p w:rsidR="009A1F84" w:rsidRPr="00033602" w:rsidRDefault="009A1F84" w:rsidP="009A1F84">
      <w:pPr>
        <w:rPr>
          <w:sz w:val="24"/>
          <w:szCs w:val="24"/>
          <w:u w:val="single"/>
        </w:rPr>
      </w:pPr>
      <w:r w:rsidRPr="00B36F35">
        <w:rPr>
          <w:sz w:val="24"/>
          <w:szCs w:val="24"/>
        </w:rPr>
        <w:lastRenderedPageBreak/>
        <w:t xml:space="preserve">Член комиссии: </w:t>
      </w:r>
      <w:r w:rsidR="00033602" w:rsidRPr="00033602">
        <w:rPr>
          <w:sz w:val="24"/>
          <w:szCs w:val="24"/>
          <w:u w:val="single"/>
        </w:rPr>
        <w:t>Управляющий ТСЖ «Соколиное гнездо» Гудков С.Г.</w:t>
      </w:r>
    </w:p>
    <w:p w:rsidR="009A1F84" w:rsidRDefault="009A1F84" w:rsidP="009A1F84">
      <w:pPr>
        <w:ind w:left="2835"/>
        <w:rPr>
          <w:sz w:val="24"/>
          <w:szCs w:val="24"/>
        </w:rPr>
      </w:pPr>
      <w:r w:rsidRPr="00B36F35">
        <w:rPr>
          <w:sz w:val="24"/>
          <w:szCs w:val="24"/>
          <w:vertAlign w:val="superscript"/>
        </w:rPr>
        <w:t xml:space="preserve">(Ф.И.О., </w:t>
      </w:r>
      <w:r w:rsidR="00033602">
        <w:rPr>
          <w:sz w:val="24"/>
          <w:szCs w:val="24"/>
          <w:vertAlign w:val="superscript"/>
        </w:rPr>
        <w:t>управляющий</w:t>
      </w:r>
      <w:r w:rsidRPr="00B36F35">
        <w:rPr>
          <w:sz w:val="24"/>
          <w:szCs w:val="24"/>
          <w:vertAlign w:val="superscript"/>
        </w:rPr>
        <w:t>)</w:t>
      </w:r>
      <w:r w:rsidRPr="00B36F35">
        <w:rPr>
          <w:sz w:val="24"/>
          <w:szCs w:val="24"/>
        </w:rPr>
        <w:t xml:space="preserve"> </w:t>
      </w:r>
    </w:p>
    <w:p w:rsidR="009A1F84" w:rsidRPr="00B36F35" w:rsidRDefault="009A1F84" w:rsidP="009A1F84">
      <w:pPr>
        <w:rPr>
          <w:sz w:val="24"/>
          <w:szCs w:val="24"/>
        </w:rPr>
      </w:pPr>
      <w:r w:rsidRPr="00B36F35">
        <w:rPr>
          <w:sz w:val="24"/>
          <w:szCs w:val="24"/>
        </w:rPr>
        <w:lastRenderedPageBreak/>
        <w:t xml:space="preserve">Член комиссии: </w:t>
      </w:r>
      <w:r w:rsidR="00033602" w:rsidRPr="00033602">
        <w:rPr>
          <w:sz w:val="24"/>
          <w:szCs w:val="24"/>
          <w:u w:val="single"/>
        </w:rPr>
        <w:t xml:space="preserve">Инженер ТСЖ «Соколиное гнездо» </w:t>
      </w:r>
      <w:proofErr w:type="spellStart"/>
      <w:r w:rsidR="00033602" w:rsidRPr="00033602">
        <w:rPr>
          <w:sz w:val="24"/>
          <w:szCs w:val="24"/>
          <w:u w:val="single"/>
        </w:rPr>
        <w:t>Стерлядев</w:t>
      </w:r>
      <w:proofErr w:type="spellEnd"/>
      <w:r w:rsidR="00033602" w:rsidRPr="00033602">
        <w:rPr>
          <w:sz w:val="24"/>
          <w:szCs w:val="24"/>
          <w:u w:val="single"/>
        </w:rPr>
        <w:t xml:space="preserve"> А.А.</w:t>
      </w:r>
    </w:p>
    <w:p w:rsidR="009A1F84" w:rsidRPr="00B36F35" w:rsidRDefault="009A1F84" w:rsidP="009A1F84">
      <w:pPr>
        <w:ind w:left="3544"/>
        <w:rPr>
          <w:sz w:val="24"/>
          <w:szCs w:val="24"/>
        </w:rPr>
      </w:pPr>
      <w:r w:rsidRPr="00B36F35">
        <w:rPr>
          <w:sz w:val="24"/>
          <w:szCs w:val="24"/>
          <w:vertAlign w:val="superscript"/>
        </w:rPr>
        <w:t xml:space="preserve">(Ф.И.О., </w:t>
      </w:r>
      <w:r w:rsidR="00033602" w:rsidRPr="00B36F35">
        <w:rPr>
          <w:sz w:val="24"/>
          <w:szCs w:val="24"/>
          <w:vertAlign w:val="superscript"/>
        </w:rPr>
        <w:t>/ главный инженер</w:t>
      </w:r>
      <w:r w:rsidRPr="00B36F35">
        <w:rPr>
          <w:sz w:val="24"/>
          <w:szCs w:val="24"/>
          <w:vertAlign w:val="superscript"/>
        </w:rPr>
        <w:t>)</w:t>
      </w:r>
      <w:r w:rsidRPr="00B36F35">
        <w:rPr>
          <w:sz w:val="24"/>
          <w:szCs w:val="24"/>
        </w:rPr>
        <w:t xml:space="preserve"> </w:t>
      </w:r>
    </w:p>
    <w:p w:rsidR="009A1F84" w:rsidRDefault="009A1F84" w:rsidP="009A1F84">
      <w:pPr>
        <w:ind w:left="2835"/>
        <w:rPr>
          <w:sz w:val="24"/>
          <w:szCs w:val="24"/>
        </w:rPr>
        <w:sectPr w:rsidR="009A1F84" w:rsidSect="009A1F84">
          <w:type w:val="continuous"/>
          <w:pgSz w:w="16838" w:h="11906" w:orient="landscape"/>
          <w:pgMar w:top="426" w:right="454" w:bottom="454" w:left="454" w:header="567" w:footer="567" w:gutter="0"/>
          <w:cols w:num="2" w:space="708"/>
          <w:docGrid w:linePitch="381"/>
        </w:sectPr>
      </w:pPr>
    </w:p>
    <w:p w:rsidR="009A1F84" w:rsidRDefault="009A1F84" w:rsidP="009A1F84">
      <w:pPr>
        <w:jc w:val="both"/>
        <w:rPr>
          <w:sz w:val="24"/>
          <w:szCs w:val="24"/>
        </w:rPr>
      </w:pPr>
      <w:r w:rsidRPr="00B36F35">
        <w:rPr>
          <w:sz w:val="24"/>
          <w:szCs w:val="24"/>
        </w:rPr>
        <w:lastRenderedPageBreak/>
        <w:t>провела визуальное обследование технического состояния строительных конструкций, систем инженерно-технического обеспечения, сетей инженерно-технического обеспечения или их элементов многоквартирного дома, включая встроенно-пристроенные части дома, с целью определения состояния (работоспособности), выявления неисправностей, принятия решений по срокам их устранения.</w:t>
      </w:r>
    </w:p>
    <w:p w:rsidR="009A1F84" w:rsidRDefault="009A1F84" w:rsidP="009A1F84">
      <w:pPr>
        <w:jc w:val="center"/>
        <w:rPr>
          <w:sz w:val="24"/>
          <w:szCs w:val="24"/>
        </w:rPr>
      </w:pPr>
    </w:p>
    <w:p w:rsidR="0015625A" w:rsidRPr="0015625A" w:rsidRDefault="00290F67" w:rsidP="009A1F84">
      <w:pPr>
        <w:jc w:val="center"/>
        <w:rPr>
          <w:b/>
          <w:bCs/>
        </w:rPr>
      </w:pPr>
      <w:r w:rsidRPr="0015625A">
        <w:rPr>
          <w:b/>
          <w:bCs/>
        </w:rPr>
        <w:t>Результаты осмотра (обследования)</w:t>
      </w:r>
      <w:r w:rsidR="003B648F">
        <w:rPr>
          <w:b/>
          <w:bCs/>
        </w:rPr>
        <w:t xml:space="preserve"> </w:t>
      </w:r>
    </w:p>
    <w:p w:rsidR="0015625A" w:rsidRPr="005F5643" w:rsidRDefault="00512D42" w:rsidP="0015625A">
      <w:pPr>
        <w:jc w:val="center"/>
        <w:rPr>
          <w:u w:val="single"/>
        </w:rPr>
      </w:pPr>
      <w:r>
        <w:rPr>
          <w:u w:val="single"/>
        </w:rPr>
        <w:t>«</w:t>
      </w:r>
      <w:r w:rsidR="00DF2693">
        <w:rPr>
          <w:u w:val="single"/>
        </w:rPr>
        <w:t>30</w:t>
      </w:r>
      <w:r w:rsidR="005F5643" w:rsidRPr="005F5643">
        <w:rPr>
          <w:u w:val="single"/>
        </w:rPr>
        <w:t xml:space="preserve">» марта  2026 года </w:t>
      </w:r>
    </w:p>
    <w:p w:rsidR="0015625A" w:rsidRPr="0055498D" w:rsidRDefault="00290F67" w:rsidP="0055498D">
      <w:pPr>
        <w:jc w:val="center"/>
        <w:rPr>
          <w:vertAlign w:val="superscript"/>
        </w:rPr>
      </w:pPr>
      <w:r w:rsidRPr="0015625A">
        <w:rPr>
          <w:vertAlign w:val="superscript"/>
        </w:rPr>
        <w:t>(дата проведения)</w:t>
      </w:r>
    </w:p>
    <w:tbl>
      <w:tblPr>
        <w:tblW w:w="158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681"/>
        <w:gridCol w:w="2693"/>
        <w:gridCol w:w="937"/>
        <w:gridCol w:w="7"/>
        <w:gridCol w:w="3025"/>
        <w:gridCol w:w="3261"/>
        <w:gridCol w:w="2268"/>
      </w:tblGrid>
      <w:tr w:rsidR="00706DFF" w:rsidRPr="00734FD1" w:rsidTr="00C77A57">
        <w:trPr>
          <w:trHeight w:val="1260"/>
        </w:trPr>
        <w:tc>
          <w:tcPr>
            <w:tcW w:w="3681" w:type="dxa"/>
            <w:vAlign w:val="center"/>
            <w:hideMark/>
          </w:tcPr>
          <w:p w:rsidR="0015625A" w:rsidRPr="00734FD1" w:rsidRDefault="0015625A" w:rsidP="00706DFF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vAlign w:val="center"/>
            <w:hideMark/>
          </w:tcPr>
          <w:p w:rsidR="0015625A" w:rsidRPr="00734FD1" w:rsidRDefault="0015625A" w:rsidP="0015625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4F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 (материалы, конструкция / система</w:t>
            </w:r>
            <w:proofErr w:type="gramEnd"/>
          </w:p>
        </w:tc>
        <w:tc>
          <w:tcPr>
            <w:tcW w:w="937" w:type="dxa"/>
            <w:vAlign w:val="center"/>
            <w:hideMark/>
          </w:tcPr>
          <w:p w:rsidR="0015625A" w:rsidRPr="00734FD1" w:rsidRDefault="0015625A" w:rsidP="0015625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r w:rsidR="003B648F" w:rsidRPr="00734F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734F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4F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="003B648F" w:rsidRPr="00734F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2" w:type="dxa"/>
            <w:gridSpan w:val="2"/>
            <w:tcBorders>
              <w:bottom w:val="dotted" w:sz="4" w:space="0" w:color="auto"/>
            </w:tcBorders>
            <w:vAlign w:val="center"/>
            <w:hideMark/>
          </w:tcPr>
          <w:p w:rsidR="0015625A" w:rsidRPr="00734FD1" w:rsidRDefault="0015625A" w:rsidP="0015625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ое состояние. Объем дефектов / количество</w:t>
            </w:r>
          </w:p>
        </w:tc>
        <w:tc>
          <w:tcPr>
            <w:tcW w:w="3261" w:type="dxa"/>
            <w:vAlign w:val="center"/>
            <w:hideMark/>
          </w:tcPr>
          <w:p w:rsidR="0015625A" w:rsidRPr="00734FD1" w:rsidRDefault="0015625A" w:rsidP="0015625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ие о принятии мер (виды работ, исполнитель), срок выполнения</w:t>
            </w:r>
          </w:p>
        </w:tc>
        <w:tc>
          <w:tcPr>
            <w:tcW w:w="2268" w:type="dxa"/>
            <w:vAlign w:val="center"/>
            <w:hideMark/>
          </w:tcPr>
          <w:p w:rsidR="0015625A" w:rsidRPr="00734FD1" w:rsidRDefault="0015625A" w:rsidP="0015625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06DFF" w:rsidRPr="00734FD1" w:rsidTr="00A66E73">
        <w:trPr>
          <w:trHeight w:val="340"/>
        </w:trPr>
        <w:tc>
          <w:tcPr>
            <w:tcW w:w="3681" w:type="dxa"/>
            <w:noWrap/>
            <w:vAlign w:val="center"/>
            <w:hideMark/>
          </w:tcPr>
          <w:p w:rsidR="00706DFF" w:rsidRPr="00734FD1" w:rsidRDefault="00706DFF" w:rsidP="00706D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 Фундамент</w:t>
            </w:r>
          </w:p>
        </w:tc>
        <w:tc>
          <w:tcPr>
            <w:tcW w:w="2693" w:type="dxa"/>
            <w:noWrap/>
          </w:tcPr>
          <w:p w:rsidR="00706DFF" w:rsidRDefault="00EB2E81" w:rsidP="00706D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онолитный</w:t>
            </w:r>
          </w:p>
          <w:p w:rsidR="00EB2E81" w:rsidRDefault="00EB2E81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/б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плита</w:t>
            </w:r>
          </w:p>
          <w:p w:rsidR="00EB2E81" w:rsidRPr="00734FD1" w:rsidRDefault="00EB2E81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/б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- колонны</w:t>
            </w:r>
          </w:p>
        </w:tc>
        <w:tc>
          <w:tcPr>
            <w:tcW w:w="937" w:type="dxa"/>
            <w:noWrap/>
            <w:hideMark/>
          </w:tcPr>
          <w:p w:rsidR="00706DFF" w:rsidRPr="00734FD1" w:rsidRDefault="000B24E7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3032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06DFF" w:rsidRPr="00734FD1" w:rsidRDefault="00D028EF" w:rsidP="00D028E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загрязнений и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сол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облицовке  цоколя жилого корпуса</w:t>
            </w:r>
          </w:p>
        </w:tc>
        <w:tc>
          <w:tcPr>
            <w:tcW w:w="3261" w:type="dxa"/>
            <w:noWrap/>
            <w:vAlign w:val="center"/>
            <w:hideMark/>
          </w:tcPr>
          <w:p w:rsidR="00706DFF" w:rsidRPr="00734FD1" w:rsidRDefault="00D028EF" w:rsidP="0032694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околь (гранит</w:t>
            </w:r>
            <w:r w:rsidR="003269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) сезонна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269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мывка </w:t>
            </w:r>
          </w:p>
        </w:tc>
        <w:tc>
          <w:tcPr>
            <w:tcW w:w="2268" w:type="dxa"/>
            <w:noWrap/>
            <w:vAlign w:val="center"/>
            <w:hideMark/>
          </w:tcPr>
          <w:p w:rsidR="00706DFF" w:rsidRPr="00734FD1" w:rsidRDefault="00706DFF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FB9" w:rsidRPr="00734FD1" w:rsidTr="00A66E73">
        <w:trPr>
          <w:trHeight w:val="340"/>
        </w:trPr>
        <w:tc>
          <w:tcPr>
            <w:tcW w:w="3681" w:type="dxa"/>
            <w:noWrap/>
            <w:vAlign w:val="center"/>
          </w:tcPr>
          <w:p w:rsidR="00F10FB9" w:rsidRDefault="00F10FB9" w:rsidP="00706D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 Наружные и внутренние капитальные стены</w:t>
            </w:r>
          </w:p>
          <w:p w:rsidR="005E2B21" w:rsidRPr="00734FD1" w:rsidRDefault="005E2B21" w:rsidP="00706D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  <w:vAlign w:val="center"/>
          </w:tcPr>
          <w:p w:rsidR="00F10FB9" w:rsidRPr="00734FD1" w:rsidRDefault="00F10FB9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34FD1">
              <w:rPr>
                <w:rFonts w:cs="Times New Roman"/>
                <w:color w:val="000000"/>
                <w:sz w:val="24"/>
                <w:szCs w:val="24"/>
              </w:rPr>
              <w:t>ж/б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734FD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газосиликат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. блоки, облицовочный кирпич </w:t>
            </w:r>
          </w:p>
        </w:tc>
        <w:tc>
          <w:tcPr>
            <w:tcW w:w="937" w:type="dxa"/>
            <w:noWrap/>
            <w:vAlign w:val="center"/>
          </w:tcPr>
          <w:p w:rsidR="00F10FB9" w:rsidRPr="00734FD1" w:rsidRDefault="000B24E7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</w:tcBorders>
            <w:noWrap/>
          </w:tcPr>
          <w:p w:rsidR="00F10FB9" w:rsidRDefault="00F10FB9" w:rsidP="0032694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5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сол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10FB9" w:rsidRPr="00734FD1" w:rsidRDefault="00F10FB9" w:rsidP="0032694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лицовочном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пиче</w:t>
            </w:r>
            <w:proofErr w:type="gramEnd"/>
          </w:p>
        </w:tc>
        <w:tc>
          <w:tcPr>
            <w:tcW w:w="3261" w:type="dxa"/>
            <w:noWrap/>
            <w:vAlign w:val="center"/>
          </w:tcPr>
          <w:p w:rsidR="00F10FB9" w:rsidRPr="00734FD1" w:rsidRDefault="00403B8A" w:rsidP="00705BC8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зонные работы по помывке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сал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стенах здания  с применением специальных средств </w:t>
            </w:r>
          </w:p>
        </w:tc>
        <w:tc>
          <w:tcPr>
            <w:tcW w:w="2268" w:type="dxa"/>
            <w:noWrap/>
            <w:vAlign w:val="center"/>
          </w:tcPr>
          <w:p w:rsidR="00F10FB9" w:rsidRPr="00734FD1" w:rsidRDefault="00F10FB9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FB9" w:rsidRPr="00734FD1" w:rsidTr="00EB2E81">
        <w:trPr>
          <w:trHeight w:val="340"/>
        </w:trPr>
        <w:tc>
          <w:tcPr>
            <w:tcW w:w="3681" w:type="dxa"/>
            <w:noWrap/>
            <w:vAlign w:val="center"/>
          </w:tcPr>
          <w:p w:rsidR="00F10FB9" w:rsidRPr="00734FD1" w:rsidRDefault="00F10FB9" w:rsidP="00706D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 Перегородки</w:t>
            </w:r>
          </w:p>
        </w:tc>
        <w:tc>
          <w:tcPr>
            <w:tcW w:w="2693" w:type="dxa"/>
            <w:noWrap/>
          </w:tcPr>
          <w:p w:rsidR="00F10FB9" w:rsidRPr="00734FD1" w:rsidRDefault="00F10FB9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газосиликат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. блоки</w:t>
            </w:r>
          </w:p>
        </w:tc>
        <w:tc>
          <w:tcPr>
            <w:tcW w:w="937" w:type="dxa"/>
            <w:noWrap/>
          </w:tcPr>
          <w:p w:rsidR="00F10FB9" w:rsidRPr="00734FD1" w:rsidRDefault="000B24E7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3032" w:type="dxa"/>
            <w:gridSpan w:val="2"/>
            <w:noWrap/>
            <w:vAlign w:val="center"/>
          </w:tcPr>
          <w:p w:rsidR="00F10FB9" w:rsidRPr="00734FD1" w:rsidRDefault="00F10FB9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фектов нет</w:t>
            </w:r>
          </w:p>
        </w:tc>
        <w:tc>
          <w:tcPr>
            <w:tcW w:w="3261" w:type="dxa"/>
            <w:noWrap/>
            <w:vAlign w:val="center"/>
          </w:tcPr>
          <w:p w:rsidR="00F10FB9" w:rsidRPr="00734FD1" w:rsidRDefault="00F10FB9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10FB9" w:rsidRPr="00734FD1" w:rsidRDefault="00F10FB9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FB9" w:rsidRPr="00734FD1" w:rsidTr="00EB2E81">
        <w:trPr>
          <w:trHeight w:val="340"/>
        </w:trPr>
        <w:tc>
          <w:tcPr>
            <w:tcW w:w="3681" w:type="dxa"/>
            <w:noWrap/>
            <w:vAlign w:val="center"/>
          </w:tcPr>
          <w:p w:rsidR="00F10FB9" w:rsidRPr="00734FD1" w:rsidRDefault="00F10FB9" w:rsidP="00706D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 Перекрытия</w:t>
            </w:r>
          </w:p>
        </w:tc>
        <w:tc>
          <w:tcPr>
            <w:tcW w:w="2693" w:type="dxa"/>
            <w:noWrap/>
          </w:tcPr>
          <w:p w:rsidR="00F10FB9" w:rsidRPr="00734FD1" w:rsidRDefault="00F10FB9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онолит-железобитонный</w:t>
            </w:r>
            <w:proofErr w:type="spellEnd"/>
          </w:p>
        </w:tc>
        <w:tc>
          <w:tcPr>
            <w:tcW w:w="937" w:type="dxa"/>
            <w:noWrap/>
          </w:tcPr>
          <w:p w:rsidR="00F10FB9" w:rsidRPr="00734FD1" w:rsidRDefault="000B24E7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3032" w:type="dxa"/>
            <w:gridSpan w:val="2"/>
            <w:noWrap/>
            <w:vAlign w:val="center"/>
          </w:tcPr>
          <w:p w:rsidR="00F10FB9" w:rsidRPr="00734FD1" w:rsidRDefault="00F10FB9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фектов нет</w:t>
            </w:r>
          </w:p>
        </w:tc>
        <w:tc>
          <w:tcPr>
            <w:tcW w:w="3261" w:type="dxa"/>
            <w:noWrap/>
            <w:vAlign w:val="center"/>
          </w:tcPr>
          <w:p w:rsidR="00F10FB9" w:rsidRPr="00734FD1" w:rsidRDefault="00F10FB9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10FB9" w:rsidRPr="00734FD1" w:rsidRDefault="00F10FB9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FB9" w:rsidRPr="00734FD1" w:rsidTr="00EB2E81">
        <w:trPr>
          <w:trHeight w:val="340"/>
        </w:trPr>
        <w:tc>
          <w:tcPr>
            <w:tcW w:w="3681" w:type="dxa"/>
            <w:noWrap/>
            <w:vAlign w:val="center"/>
          </w:tcPr>
          <w:p w:rsidR="00F10FB9" w:rsidRPr="00734FD1" w:rsidRDefault="00F10FB9" w:rsidP="00706DFF">
            <w:pP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дуэтажные</w:t>
            </w:r>
          </w:p>
        </w:tc>
        <w:tc>
          <w:tcPr>
            <w:tcW w:w="2693" w:type="dxa"/>
            <w:noWrap/>
          </w:tcPr>
          <w:p w:rsidR="00F10FB9" w:rsidRPr="00734FD1" w:rsidRDefault="00F10FB9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онолит-железобитонный</w:t>
            </w:r>
            <w:proofErr w:type="spellEnd"/>
          </w:p>
        </w:tc>
        <w:tc>
          <w:tcPr>
            <w:tcW w:w="937" w:type="dxa"/>
            <w:noWrap/>
          </w:tcPr>
          <w:p w:rsidR="00F10FB9" w:rsidRPr="00734FD1" w:rsidRDefault="00F10FB9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color w:val="000000"/>
                <w:sz w:val="24"/>
                <w:szCs w:val="24"/>
              </w:rPr>
              <w:t> </w:t>
            </w:r>
            <w:proofErr w:type="gramStart"/>
            <w:r w:rsidR="000B24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="000B24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3032" w:type="dxa"/>
            <w:gridSpan w:val="2"/>
            <w:noWrap/>
            <w:vAlign w:val="center"/>
          </w:tcPr>
          <w:p w:rsidR="00F10FB9" w:rsidRPr="00734FD1" w:rsidRDefault="00F10FB9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фектов нет</w:t>
            </w:r>
          </w:p>
        </w:tc>
        <w:tc>
          <w:tcPr>
            <w:tcW w:w="3261" w:type="dxa"/>
            <w:noWrap/>
            <w:vAlign w:val="center"/>
          </w:tcPr>
          <w:p w:rsidR="00F10FB9" w:rsidRPr="00734FD1" w:rsidRDefault="00F10FB9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10FB9" w:rsidRPr="00734FD1" w:rsidRDefault="00F10FB9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FB9" w:rsidRPr="00734FD1" w:rsidTr="00A66E73">
        <w:trPr>
          <w:trHeight w:val="340"/>
        </w:trPr>
        <w:tc>
          <w:tcPr>
            <w:tcW w:w="3681" w:type="dxa"/>
            <w:noWrap/>
            <w:vAlign w:val="center"/>
          </w:tcPr>
          <w:p w:rsidR="00F10FB9" w:rsidRPr="00734FD1" w:rsidRDefault="00F10FB9" w:rsidP="00706DFF">
            <w:pP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вальные</w:t>
            </w:r>
          </w:p>
        </w:tc>
        <w:tc>
          <w:tcPr>
            <w:tcW w:w="2693" w:type="dxa"/>
            <w:noWrap/>
          </w:tcPr>
          <w:p w:rsidR="00F10FB9" w:rsidRPr="00734FD1" w:rsidRDefault="00F10FB9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онолит-железобитонный</w:t>
            </w:r>
            <w:proofErr w:type="spellEnd"/>
          </w:p>
        </w:tc>
        <w:tc>
          <w:tcPr>
            <w:tcW w:w="937" w:type="dxa"/>
            <w:noWrap/>
          </w:tcPr>
          <w:p w:rsidR="00F10FB9" w:rsidRPr="00734FD1" w:rsidRDefault="00F10FB9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color w:val="000000"/>
                <w:sz w:val="24"/>
                <w:szCs w:val="24"/>
              </w:rPr>
              <w:t> </w:t>
            </w:r>
            <w:proofErr w:type="gramStart"/>
            <w:r w:rsidR="000B24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="000B24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3032" w:type="dxa"/>
            <w:gridSpan w:val="2"/>
            <w:noWrap/>
          </w:tcPr>
          <w:p w:rsidR="00F10FB9" w:rsidRPr="00734FD1" w:rsidRDefault="002652E6" w:rsidP="002652E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фектов нет</w:t>
            </w:r>
          </w:p>
        </w:tc>
        <w:tc>
          <w:tcPr>
            <w:tcW w:w="3261" w:type="dxa"/>
            <w:noWrap/>
            <w:vAlign w:val="center"/>
          </w:tcPr>
          <w:p w:rsidR="00F10FB9" w:rsidRPr="00734FD1" w:rsidRDefault="00F10FB9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10FB9" w:rsidRPr="00734FD1" w:rsidRDefault="00F10FB9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FB9" w:rsidRPr="00734FD1" w:rsidTr="00EB2E81">
        <w:trPr>
          <w:trHeight w:val="340"/>
        </w:trPr>
        <w:tc>
          <w:tcPr>
            <w:tcW w:w="3681" w:type="dxa"/>
            <w:noWrap/>
            <w:vAlign w:val="center"/>
          </w:tcPr>
          <w:p w:rsidR="00F10FB9" w:rsidRPr="00734FD1" w:rsidRDefault="00F10FB9" w:rsidP="00706D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 Крыша</w:t>
            </w:r>
          </w:p>
        </w:tc>
        <w:tc>
          <w:tcPr>
            <w:tcW w:w="2693" w:type="dxa"/>
            <w:noWrap/>
          </w:tcPr>
          <w:p w:rsidR="00F10FB9" w:rsidRPr="00734FD1" w:rsidRDefault="00F10FB9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color w:val="000000"/>
                <w:sz w:val="24"/>
                <w:szCs w:val="24"/>
              </w:rPr>
              <w:t>Рулонная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плоская</w:t>
            </w:r>
          </w:p>
        </w:tc>
        <w:tc>
          <w:tcPr>
            <w:tcW w:w="937" w:type="dxa"/>
            <w:noWrap/>
          </w:tcPr>
          <w:p w:rsidR="00F10FB9" w:rsidRPr="00734FD1" w:rsidRDefault="000B24E7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3032" w:type="dxa"/>
            <w:gridSpan w:val="2"/>
            <w:noWrap/>
            <w:vAlign w:val="center"/>
          </w:tcPr>
          <w:p w:rsidR="00F10FB9" w:rsidRPr="00734FD1" w:rsidRDefault="002652E6" w:rsidP="002652E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 загрязнений решеток водостока</w:t>
            </w:r>
          </w:p>
        </w:tc>
        <w:tc>
          <w:tcPr>
            <w:tcW w:w="3261" w:type="dxa"/>
            <w:noWrap/>
            <w:vAlign w:val="center"/>
          </w:tcPr>
          <w:p w:rsidR="00F10FB9" w:rsidRPr="00734FD1" w:rsidRDefault="00645903" w:rsidP="0064590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зонный осмотр, проведение работ  по очистке  решеток водостока</w:t>
            </w:r>
          </w:p>
        </w:tc>
        <w:tc>
          <w:tcPr>
            <w:tcW w:w="2268" w:type="dxa"/>
            <w:noWrap/>
            <w:vAlign w:val="center"/>
          </w:tcPr>
          <w:p w:rsidR="00F10FB9" w:rsidRPr="00734FD1" w:rsidRDefault="00F10FB9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FB9" w:rsidRPr="00734FD1" w:rsidTr="00EB2E81">
        <w:trPr>
          <w:trHeight w:val="340"/>
        </w:trPr>
        <w:tc>
          <w:tcPr>
            <w:tcW w:w="3681" w:type="dxa"/>
            <w:noWrap/>
            <w:vAlign w:val="center"/>
          </w:tcPr>
          <w:p w:rsidR="00F10FB9" w:rsidRPr="00734FD1" w:rsidRDefault="00F10FB9" w:rsidP="00706D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 Полы</w:t>
            </w:r>
          </w:p>
        </w:tc>
        <w:tc>
          <w:tcPr>
            <w:tcW w:w="2693" w:type="dxa"/>
            <w:noWrap/>
          </w:tcPr>
          <w:p w:rsidR="00F10FB9" w:rsidRPr="00734FD1" w:rsidRDefault="00F10FB9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Железобетонные</w:t>
            </w:r>
            <w:proofErr w:type="gramStart"/>
            <w:r w:rsidRPr="00734FD1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34FD1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34FD1">
              <w:rPr>
                <w:rFonts w:cs="Times New Roman"/>
                <w:color w:val="000000"/>
                <w:sz w:val="24"/>
                <w:szCs w:val="24"/>
              </w:rPr>
              <w:t>литка</w:t>
            </w:r>
          </w:p>
        </w:tc>
        <w:tc>
          <w:tcPr>
            <w:tcW w:w="937" w:type="dxa"/>
            <w:noWrap/>
          </w:tcPr>
          <w:p w:rsidR="00F10FB9" w:rsidRPr="00734FD1" w:rsidRDefault="000B24E7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3032" w:type="dxa"/>
            <w:gridSpan w:val="2"/>
            <w:noWrap/>
            <w:vAlign w:val="center"/>
          </w:tcPr>
          <w:p w:rsidR="00A84533" w:rsidRDefault="00A84533" w:rsidP="00A8453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рагментарное отслоение </w:t>
            </w:r>
          </w:p>
          <w:p w:rsidR="00F10FB9" w:rsidRPr="00734FD1" w:rsidRDefault="00A84533" w:rsidP="00A8453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польной плитки в лифтовых холлах и на 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жарных выходах этажей здания</w:t>
            </w:r>
          </w:p>
        </w:tc>
        <w:tc>
          <w:tcPr>
            <w:tcW w:w="3261" w:type="dxa"/>
            <w:noWrap/>
            <w:vAlign w:val="center"/>
          </w:tcPr>
          <w:p w:rsidR="00F10FB9" w:rsidRPr="00734FD1" w:rsidRDefault="00A84533" w:rsidP="00A8453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стичная замена  напольной  плитки на этажах здания</w:t>
            </w:r>
          </w:p>
        </w:tc>
        <w:tc>
          <w:tcPr>
            <w:tcW w:w="2268" w:type="dxa"/>
            <w:noWrap/>
            <w:vAlign w:val="center"/>
          </w:tcPr>
          <w:p w:rsidR="00F10FB9" w:rsidRPr="00734FD1" w:rsidRDefault="00F10FB9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FB9" w:rsidRPr="00734FD1" w:rsidTr="00EB2E81">
        <w:trPr>
          <w:trHeight w:val="340"/>
        </w:trPr>
        <w:tc>
          <w:tcPr>
            <w:tcW w:w="6374" w:type="dxa"/>
            <w:gridSpan w:val="2"/>
            <w:noWrap/>
            <w:vAlign w:val="center"/>
          </w:tcPr>
          <w:p w:rsidR="00F10FB9" w:rsidRPr="00734FD1" w:rsidRDefault="00F10FB9" w:rsidP="00706D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 Проемы:</w:t>
            </w:r>
            <w:r w:rsidRPr="00734FD1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7" w:type="dxa"/>
            <w:noWrap/>
          </w:tcPr>
          <w:p w:rsidR="00F10FB9" w:rsidRPr="00734FD1" w:rsidRDefault="00F10FB9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gridSpan w:val="2"/>
            <w:noWrap/>
            <w:vAlign w:val="center"/>
          </w:tcPr>
          <w:p w:rsidR="00F10FB9" w:rsidRPr="00734FD1" w:rsidRDefault="00F10FB9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фектов нет</w:t>
            </w:r>
          </w:p>
        </w:tc>
        <w:tc>
          <w:tcPr>
            <w:tcW w:w="3261" w:type="dxa"/>
            <w:noWrap/>
            <w:vAlign w:val="center"/>
          </w:tcPr>
          <w:p w:rsidR="00F10FB9" w:rsidRPr="00734FD1" w:rsidRDefault="00F10FB9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F10FB9" w:rsidRPr="00734FD1" w:rsidRDefault="00F10FB9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FB9" w:rsidRPr="00734FD1" w:rsidTr="00EB2E81">
        <w:trPr>
          <w:trHeight w:val="340"/>
        </w:trPr>
        <w:tc>
          <w:tcPr>
            <w:tcW w:w="3681" w:type="dxa"/>
            <w:noWrap/>
            <w:vAlign w:val="center"/>
          </w:tcPr>
          <w:p w:rsidR="00F10FB9" w:rsidRPr="00734FD1" w:rsidRDefault="00F10FB9" w:rsidP="00706DFF">
            <w:pP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на</w:t>
            </w:r>
          </w:p>
        </w:tc>
        <w:tc>
          <w:tcPr>
            <w:tcW w:w="2693" w:type="dxa"/>
            <w:noWrap/>
          </w:tcPr>
          <w:p w:rsidR="00F10FB9" w:rsidRDefault="00F10FB9" w:rsidP="00706D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4FD1">
              <w:rPr>
                <w:rFonts w:cs="Times New Roman"/>
                <w:color w:val="000000"/>
                <w:sz w:val="24"/>
                <w:szCs w:val="24"/>
              </w:rPr>
              <w:t xml:space="preserve">одинарные </w:t>
            </w:r>
          </w:p>
          <w:p w:rsidR="00F10FB9" w:rsidRPr="00734FD1" w:rsidRDefault="00F10FB9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color w:val="000000"/>
                <w:sz w:val="24"/>
                <w:szCs w:val="24"/>
              </w:rPr>
              <w:t>с 2-м остеклением</w:t>
            </w:r>
          </w:p>
        </w:tc>
        <w:tc>
          <w:tcPr>
            <w:tcW w:w="937" w:type="dxa"/>
            <w:noWrap/>
          </w:tcPr>
          <w:p w:rsidR="00F10FB9" w:rsidRPr="00734FD1" w:rsidRDefault="00F10FB9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032" w:type="dxa"/>
            <w:gridSpan w:val="2"/>
            <w:noWrap/>
            <w:vAlign w:val="center"/>
          </w:tcPr>
          <w:p w:rsidR="00F10FB9" w:rsidRPr="00734FD1" w:rsidRDefault="00F10FB9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фектов нет</w:t>
            </w:r>
          </w:p>
        </w:tc>
        <w:tc>
          <w:tcPr>
            <w:tcW w:w="3261" w:type="dxa"/>
            <w:noWrap/>
            <w:vAlign w:val="center"/>
          </w:tcPr>
          <w:p w:rsidR="00F10FB9" w:rsidRPr="00734FD1" w:rsidRDefault="000F4ECB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Выполнение сезонных  работ по помывке наружного остекления</w:t>
            </w:r>
          </w:p>
        </w:tc>
        <w:tc>
          <w:tcPr>
            <w:tcW w:w="2268" w:type="dxa"/>
            <w:noWrap/>
            <w:vAlign w:val="center"/>
          </w:tcPr>
          <w:p w:rsidR="00F10FB9" w:rsidRPr="00734FD1" w:rsidRDefault="00F10FB9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FB9" w:rsidRPr="00734FD1" w:rsidTr="00EB2E81">
        <w:trPr>
          <w:trHeight w:val="340"/>
        </w:trPr>
        <w:tc>
          <w:tcPr>
            <w:tcW w:w="3681" w:type="dxa"/>
            <w:noWrap/>
            <w:vAlign w:val="center"/>
          </w:tcPr>
          <w:p w:rsidR="00F10FB9" w:rsidRPr="00734FD1" w:rsidRDefault="00F10FB9" w:rsidP="00706DFF">
            <w:pP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вери</w:t>
            </w:r>
          </w:p>
        </w:tc>
        <w:tc>
          <w:tcPr>
            <w:tcW w:w="2693" w:type="dxa"/>
            <w:noWrap/>
          </w:tcPr>
          <w:p w:rsidR="00F10FB9" w:rsidRPr="00734FD1" w:rsidRDefault="00F10FB9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color w:val="000000"/>
                <w:sz w:val="24"/>
                <w:szCs w:val="24"/>
              </w:rPr>
              <w:t>Металл</w:t>
            </w:r>
            <w:r>
              <w:rPr>
                <w:rFonts w:cs="Times New Roman"/>
                <w:color w:val="000000"/>
                <w:sz w:val="24"/>
                <w:szCs w:val="24"/>
              </w:rPr>
              <w:t>, алюминий с остеклением</w:t>
            </w:r>
          </w:p>
        </w:tc>
        <w:tc>
          <w:tcPr>
            <w:tcW w:w="937" w:type="dxa"/>
            <w:noWrap/>
          </w:tcPr>
          <w:p w:rsidR="00F10FB9" w:rsidRPr="00734FD1" w:rsidRDefault="00F10FB9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032" w:type="dxa"/>
            <w:gridSpan w:val="2"/>
            <w:noWrap/>
            <w:vAlign w:val="center"/>
          </w:tcPr>
          <w:p w:rsidR="00F10FB9" w:rsidRPr="00734FD1" w:rsidRDefault="002628C6" w:rsidP="002628C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стичное наличие дефектов дверных доводчиков</w:t>
            </w:r>
          </w:p>
        </w:tc>
        <w:tc>
          <w:tcPr>
            <w:tcW w:w="3261" w:type="dxa"/>
            <w:noWrap/>
            <w:vAlign w:val="center"/>
          </w:tcPr>
          <w:p w:rsidR="00F10FB9" w:rsidRPr="00734FD1" w:rsidRDefault="005D4086" w:rsidP="005D408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улировка дверных   доводчиков, замена ручек и замков. Регулировка петель.</w:t>
            </w:r>
          </w:p>
        </w:tc>
        <w:tc>
          <w:tcPr>
            <w:tcW w:w="2268" w:type="dxa"/>
            <w:noWrap/>
            <w:vAlign w:val="center"/>
          </w:tcPr>
          <w:p w:rsidR="00F10FB9" w:rsidRPr="00734FD1" w:rsidRDefault="00F10FB9" w:rsidP="00706D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4086" w:rsidRPr="00734FD1" w:rsidTr="00EB2E81">
        <w:trPr>
          <w:trHeight w:val="340"/>
        </w:trPr>
        <w:tc>
          <w:tcPr>
            <w:tcW w:w="3681" w:type="dxa"/>
            <w:noWrap/>
            <w:vAlign w:val="center"/>
          </w:tcPr>
          <w:p w:rsidR="005D4086" w:rsidRPr="00734FD1" w:rsidRDefault="005D4086" w:rsidP="00536DE4">
            <w:pP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зырьки</w:t>
            </w:r>
          </w:p>
        </w:tc>
        <w:tc>
          <w:tcPr>
            <w:tcW w:w="2693" w:type="dxa"/>
            <w:noWrap/>
          </w:tcPr>
          <w:p w:rsidR="005D4086" w:rsidRDefault="005D4086" w:rsidP="00536DE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онолитный</w:t>
            </w:r>
          </w:p>
          <w:p w:rsidR="005D4086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/б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плита</w:t>
            </w:r>
          </w:p>
          <w:p w:rsidR="005D4086" w:rsidRPr="00734FD1" w:rsidRDefault="005D4086" w:rsidP="00536DE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noWrap/>
          </w:tcPr>
          <w:p w:rsidR="005D4086" w:rsidRPr="00734FD1" w:rsidRDefault="005D4086" w:rsidP="00536DE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,5 м²</w:t>
            </w:r>
          </w:p>
        </w:tc>
        <w:tc>
          <w:tcPr>
            <w:tcW w:w="3032" w:type="dxa"/>
            <w:gridSpan w:val="2"/>
            <w:noWrap/>
            <w:vAlign w:val="center"/>
          </w:tcPr>
          <w:p w:rsidR="005D4086" w:rsidRDefault="005D4086" w:rsidP="005D408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 трещин и отслоения  (местами) штукатурного слоя и краски</w:t>
            </w:r>
          </w:p>
          <w:p w:rsidR="005D4086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noWrap/>
            <w:vAlign w:val="center"/>
          </w:tcPr>
          <w:p w:rsidR="005D4086" w:rsidRPr="00734FD1" w:rsidRDefault="005D4086" w:rsidP="00AE72A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 произвести ремонтные работы </w:t>
            </w:r>
            <w:r w:rsidR="00983B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адью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72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="009070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² </w:t>
            </w:r>
            <w:r w:rsidR="009070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noWrap/>
            <w:vAlign w:val="center"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4086" w:rsidRPr="00734FD1" w:rsidTr="00EB2E81">
        <w:trPr>
          <w:trHeight w:val="340"/>
        </w:trPr>
        <w:tc>
          <w:tcPr>
            <w:tcW w:w="3681" w:type="dxa"/>
            <w:noWrap/>
            <w:vAlign w:val="center"/>
          </w:tcPr>
          <w:p w:rsidR="005D4086" w:rsidRDefault="005D4086" w:rsidP="00536DE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раждающие сетки</w:t>
            </w:r>
          </w:p>
        </w:tc>
        <w:tc>
          <w:tcPr>
            <w:tcW w:w="2693" w:type="dxa"/>
            <w:noWrap/>
          </w:tcPr>
          <w:p w:rsidR="005D4086" w:rsidRDefault="005D4086" w:rsidP="00536DE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еталл, сетка.</w:t>
            </w:r>
          </w:p>
        </w:tc>
        <w:tc>
          <w:tcPr>
            <w:tcW w:w="937" w:type="dxa"/>
            <w:noWrap/>
          </w:tcPr>
          <w:p w:rsidR="005D4086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2 м²</w:t>
            </w:r>
          </w:p>
        </w:tc>
        <w:tc>
          <w:tcPr>
            <w:tcW w:w="3032" w:type="dxa"/>
            <w:gridSpan w:val="2"/>
            <w:noWrap/>
            <w:vAlign w:val="center"/>
          </w:tcPr>
          <w:p w:rsidR="0090703A" w:rsidRDefault="0090703A" w:rsidP="0090703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 коррозии на защитно-улавливающей решетке</w:t>
            </w:r>
          </w:p>
          <w:p w:rsidR="005D4086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noWrap/>
            <w:vAlign w:val="center"/>
          </w:tcPr>
          <w:p w:rsidR="005D4086" w:rsidRDefault="00037F0C" w:rsidP="00037F0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 произвести работы по  покраске </w:t>
            </w:r>
            <w:r w:rsidR="00983B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  <w:r w:rsidR="00983B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ю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99 м²</w:t>
            </w:r>
          </w:p>
        </w:tc>
        <w:tc>
          <w:tcPr>
            <w:tcW w:w="2268" w:type="dxa"/>
            <w:noWrap/>
            <w:vAlign w:val="center"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4086" w:rsidRPr="00734FD1" w:rsidTr="00EB2E81">
        <w:trPr>
          <w:trHeight w:val="340"/>
        </w:trPr>
        <w:tc>
          <w:tcPr>
            <w:tcW w:w="3681" w:type="dxa"/>
            <w:noWrap/>
            <w:vAlign w:val="center"/>
          </w:tcPr>
          <w:p w:rsidR="005D4086" w:rsidRPr="00734FD1" w:rsidRDefault="005D4086" w:rsidP="00536DE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 Отделка</w:t>
            </w:r>
          </w:p>
        </w:tc>
        <w:tc>
          <w:tcPr>
            <w:tcW w:w="2693" w:type="dxa"/>
            <w:noWrap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7" w:type="dxa"/>
            <w:noWrap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gridSpan w:val="2"/>
            <w:noWrap/>
            <w:vAlign w:val="center"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noWrap/>
            <w:vAlign w:val="center"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4086" w:rsidRPr="00734FD1" w:rsidTr="00EB2E81">
        <w:trPr>
          <w:trHeight w:val="340"/>
        </w:trPr>
        <w:tc>
          <w:tcPr>
            <w:tcW w:w="3681" w:type="dxa"/>
            <w:noWrap/>
            <w:vAlign w:val="center"/>
          </w:tcPr>
          <w:p w:rsidR="005D4086" w:rsidRPr="00734FD1" w:rsidRDefault="005D4086" w:rsidP="00536DE4">
            <w:pP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нутренняя</w:t>
            </w:r>
          </w:p>
        </w:tc>
        <w:tc>
          <w:tcPr>
            <w:tcW w:w="2693" w:type="dxa"/>
            <w:noWrap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Штукатурка, </w:t>
            </w:r>
            <w:r w:rsidRPr="00734FD1">
              <w:rPr>
                <w:rFonts w:cs="Times New Roman"/>
                <w:color w:val="000000"/>
                <w:sz w:val="24"/>
                <w:szCs w:val="24"/>
              </w:rPr>
              <w:t>краска</w:t>
            </w:r>
          </w:p>
        </w:tc>
        <w:tc>
          <w:tcPr>
            <w:tcW w:w="937" w:type="dxa"/>
            <w:noWrap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734FD1">
              <w:rPr>
                <w:rFonts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032" w:type="dxa"/>
            <w:gridSpan w:val="2"/>
            <w:noWrap/>
            <w:vAlign w:val="center"/>
          </w:tcPr>
          <w:p w:rsidR="00983BD8" w:rsidRDefault="00983BD8" w:rsidP="00E1665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 (местами) отслоения штукатурного слоя, загрязнения краски</w:t>
            </w:r>
          </w:p>
          <w:p w:rsidR="00983BD8" w:rsidRDefault="00983BD8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noWrap/>
            <w:vAlign w:val="center"/>
          </w:tcPr>
          <w:p w:rsidR="005D4086" w:rsidRPr="00734FD1" w:rsidRDefault="00E16657" w:rsidP="00E1665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обходимость косметического ремонта лифтовых холлов, пожарных лестниц</w:t>
            </w:r>
          </w:p>
        </w:tc>
        <w:tc>
          <w:tcPr>
            <w:tcW w:w="2268" w:type="dxa"/>
            <w:noWrap/>
            <w:vAlign w:val="center"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4086" w:rsidRPr="00734FD1" w:rsidTr="00EB2E81">
        <w:trPr>
          <w:trHeight w:val="340"/>
        </w:trPr>
        <w:tc>
          <w:tcPr>
            <w:tcW w:w="3681" w:type="dxa"/>
            <w:noWrap/>
            <w:vAlign w:val="center"/>
          </w:tcPr>
          <w:p w:rsidR="005D4086" w:rsidRPr="00734FD1" w:rsidRDefault="005D4086" w:rsidP="00536DE4">
            <w:pP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ружная</w:t>
            </w:r>
          </w:p>
        </w:tc>
        <w:tc>
          <w:tcPr>
            <w:tcW w:w="2693" w:type="dxa"/>
            <w:noWrap/>
          </w:tcPr>
          <w:p w:rsidR="005D4086" w:rsidRPr="00734FD1" w:rsidRDefault="0038237E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лицовочный кирпич</w:t>
            </w:r>
          </w:p>
        </w:tc>
        <w:tc>
          <w:tcPr>
            <w:tcW w:w="937" w:type="dxa"/>
            <w:noWrap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734FD1">
              <w:rPr>
                <w:rFonts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032" w:type="dxa"/>
            <w:gridSpan w:val="2"/>
            <w:noWrap/>
            <w:vAlign w:val="center"/>
          </w:tcPr>
          <w:p w:rsidR="005D4086" w:rsidRPr="00734FD1" w:rsidRDefault="0038237E" w:rsidP="00DF3BD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щины облицовочного кирпича по фасаду здания</w:t>
            </w:r>
          </w:p>
        </w:tc>
        <w:tc>
          <w:tcPr>
            <w:tcW w:w="3261" w:type="dxa"/>
            <w:noWrap/>
            <w:vAlign w:val="center"/>
          </w:tcPr>
          <w:p w:rsidR="005D4086" w:rsidRPr="00734FD1" w:rsidRDefault="0038237E" w:rsidP="0038237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обходимо провести работы по ремонту (восстановлению)  кладки облицовочного кирпича фасада здания</w:t>
            </w:r>
          </w:p>
        </w:tc>
        <w:tc>
          <w:tcPr>
            <w:tcW w:w="2268" w:type="dxa"/>
            <w:noWrap/>
            <w:vAlign w:val="center"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4086" w:rsidRPr="00734FD1" w:rsidTr="00EB2E81">
        <w:trPr>
          <w:trHeight w:val="340"/>
        </w:trPr>
        <w:tc>
          <w:tcPr>
            <w:tcW w:w="3681" w:type="dxa"/>
            <w:noWrap/>
            <w:vAlign w:val="center"/>
          </w:tcPr>
          <w:p w:rsidR="005D4086" w:rsidRPr="00734FD1" w:rsidRDefault="005D4086" w:rsidP="00536DE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 Оборудование</w:t>
            </w:r>
          </w:p>
        </w:tc>
        <w:tc>
          <w:tcPr>
            <w:tcW w:w="2693" w:type="dxa"/>
            <w:noWrap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пловые завесы</w:t>
            </w:r>
          </w:p>
        </w:tc>
        <w:tc>
          <w:tcPr>
            <w:tcW w:w="937" w:type="dxa"/>
            <w:noWrap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032" w:type="dxa"/>
            <w:gridSpan w:val="2"/>
            <w:noWrap/>
            <w:vAlign w:val="center"/>
          </w:tcPr>
          <w:p w:rsidR="005D4086" w:rsidRPr="00734FD1" w:rsidRDefault="00BB361A" w:rsidP="00536DE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пловая завеса на эвакуационной </w:t>
            </w:r>
            <w:r w:rsidR="00CA54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естнице</w:t>
            </w:r>
            <w:r w:rsidR="001F44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A54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о выполнить работы по техническому </w:t>
            </w:r>
            <w:r w:rsidR="005D40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служивани</w:t>
            </w:r>
            <w:r w:rsidR="00CA54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ю </w:t>
            </w:r>
          </w:p>
        </w:tc>
        <w:tc>
          <w:tcPr>
            <w:tcW w:w="3261" w:type="dxa"/>
            <w:noWrap/>
            <w:vAlign w:val="center"/>
          </w:tcPr>
          <w:p w:rsidR="005D4086" w:rsidRPr="00734FD1" w:rsidRDefault="005D4086" w:rsidP="00CA54C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ланировать работы на 2-3 квартал 2026 года</w:t>
            </w:r>
          </w:p>
        </w:tc>
        <w:tc>
          <w:tcPr>
            <w:tcW w:w="2268" w:type="dxa"/>
            <w:noWrap/>
            <w:vAlign w:val="center"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4086" w:rsidRPr="00734FD1" w:rsidTr="00EB2E81">
        <w:trPr>
          <w:trHeight w:val="340"/>
        </w:trPr>
        <w:tc>
          <w:tcPr>
            <w:tcW w:w="7318" w:type="dxa"/>
            <w:gridSpan w:val="4"/>
            <w:noWrap/>
            <w:vAlign w:val="center"/>
          </w:tcPr>
          <w:p w:rsidR="005D4086" w:rsidRPr="00734FD1" w:rsidRDefault="005D4086" w:rsidP="00536DE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 Системы инженерно-технического обеспечения:</w:t>
            </w:r>
          </w:p>
        </w:tc>
        <w:tc>
          <w:tcPr>
            <w:tcW w:w="3025" w:type="dxa"/>
            <w:noWrap/>
            <w:vAlign w:val="center"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noWrap/>
            <w:vAlign w:val="center"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4086" w:rsidRPr="00734FD1" w:rsidTr="00EB2E81">
        <w:trPr>
          <w:trHeight w:val="340"/>
        </w:trPr>
        <w:tc>
          <w:tcPr>
            <w:tcW w:w="3681" w:type="dxa"/>
            <w:noWrap/>
            <w:vAlign w:val="center"/>
          </w:tcPr>
          <w:p w:rsidR="005D4086" w:rsidRPr="00734FD1" w:rsidRDefault="005D4086" w:rsidP="00536DE4">
            <w:pP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Водосток (внутренний, наружный)</w:t>
            </w:r>
          </w:p>
        </w:tc>
        <w:tc>
          <w:tcPr>
            <w:tcW w:w="2693" w:type="dxa"/>
            <w:noWrap/>
          </w:tcPr>
          <w:p w:rsidR="005D4086" w:rsidRDefault="005D4086" w:rsidP="00536DE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Внутр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. пластик,</w:t>
            </w:r>
          </w:p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угун.</w:t>
            </w:r>
          </w:p>
        </w:tc>
        <w:tc>
          <w:tcPr>
            <w:tcW w:w="937" w:type="dxa"/>
            <w:noWrap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032" w:type="dxa"/>
            <w:gridSpan w:val="2"/>
            <w:noWrap/>
            <w:vAlign w:val="center"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фектов нет</w:t>
            </w:r>
          </w:p>
        </w:tc>
        <w:tc>
          <w:tcPr>
            <w:tcW w:w="3261" w:type="dxa"/>
            <w:noWrap/>
            <w:vAlign w:val="center"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4086" w:rsidRPr="00734FD1" w:rsidTr="00EB2E81">
        <w:trPr>
          <w:trHeight w:val="340"/>
        </w:trPr>
        <w:tc>
          <w:tcPr>
            <w:tcW w:w="3681" w:type="dxa"/>
            <w:noWrap/>
            <w:vAlign w:val="center"/>
          </w:tcPr>
          <w:p w:rsidR="005D4086" w:rsidRPr="00734FD1" w:rsidRDefault="005D4086" w:rsidP="00536DE4">
            <w:pP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ДУ и ППА</w:t>
            </w:r>
          </w:p>
        </w:tc>
        <w:tc>
          <w:tcPr>
            <w:tcW w:w="2693" w:type="dxa"/>
            <w:noWrap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color w:val="000000"/>
                <w:sz w:val="24"/>
                <w:szCs w:val="24"/>
              </w:rPr>
              <w:t>скрытая проводка</w:t>
            </w:r>
          </w:p>
        </w:tc>
        <w:tc>
          <w:tcPr>
            <w:tcW w:w="937" w:type="dxa"/>
            <w:noWrap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4FD1">
              <w:rPr>
                <w:rFonts w:cs="Times New Roman"/>
                <w:color w:val="000000"/>
                <w:sz w:val="24"/>
                <w:szCs w:val="24"/>
              </w:rPr>
              <w:t>пог.м</w:t>
            </w:r>
            <w:proofErr w:type="spellEnd"/>
            <w:r w:rsidRPr="00734FD1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2" w:type="dxa"/>
            <w:gridSpan w:val="2"/>
            <w:noWrap/>
            <w:vAlign w:val="center"/>
          </w:tcPr>
          <w:p w:rsidR="005D4086" w:rsidRPr="00734FD1" w:rsidRDefault="005D4086" w:rsidP="00CA54C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ы по акту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служивающей компании </w:t>
            </w:r>
          </w:p>
        </w:tc>
        <w:tc>
          <w:tcPr>
            <w:tcW w:w="3261" w:type="dxa"/>
            <w:noWrap/>
            <w:vAlign w:val="center"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4086" w:rsidRPr="00734FD1" w:rsidTr="00EB2E81">
        <w:trPr>
          <w:trHeight w:val="340"/>
        </w:trPr>
        <w:tc>
          <w:tcPr>
            <w:tcW w:w="3681" w:type="dxa"/>
            <w:noWrap/>
            <w:vAlign w:val="center"/>
          </w:tcPr>
          <w:p w:rsidR="005D4086" w:rsidRPr="00734FD1" w:rsidRDefault="005D4086" w:rsidP="00536DE4">
            <w:pPr>
              <w:tabs>
                <w:tab w:val="left" w:pos="447"/>
              </w:tabs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i/>
                <w:iCs/>
                <w:color w:val="000000"/>
                <w:sz w:val="24"/>
                <w:szCs w:val="24"/>
              </w:rPr>
              <w:lastRenderedPageBreak/>
              <w:t>линии связи</w:t>
            </w:r>
          </w:p>
        </w:tc>
        <w:tc>
          <w:tcPr>
            <w:tcW w:w="2693" w:type="dxa"/>
            <w:noWrap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color w:val="000000"/>
                <w:sz w:val="24"/>
                <w:szCs w:val="24"/>
              </w:rPr>
              <w:t>скрытая проводка</w:t>
            </w:r>
          </w:p>
        </w:tc>
        <w:tc>
          <w:tcPr>
            <w:tcW w:w="937" w:type="dxa"/>
            <w:noWrap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4FD1">
              <w:rPr>
                <w:rFonts w:cs="Times New Roman"/>
                <w:color w:val="000000"/>
                <w:sz w:val="24"/>
                <w:szCs w:val="24"/>
              </w:rPr>
              <w:t>пог.м</w:t>
            </w:r>
            <w:proofErr w:type="spellEnd"/>
            <w:r w:rsidRPr="00734FD1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2" w:type="dxa"/>
            <w:gridSpan w:val="2"/>
            <w:noWrap/>
            <w:vAlign w:val="center"/>
          </w:tcPr>
          <w:p w:rsidR="005D4086" w:rsidRPr="00734FD1" w:rsidRDefault="00D34EC1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фектов нет</w:t>
            </w:r>
          </w:p>
        </w:tc>
        <w:tc>
          <w:tcPr>
            <w:tcW w:w="3261" w:type="dxa"/>
            <w:noWrap/>
            <w:vAlign w:val="center"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4086" w:rsidRPr="00734FD1" w:rsidTr="00EB2E81">
        <w:trPr>
          <w:trHeight w:val="340"/>
        </w:trPr>
        <w:tc>
          <w:tcPr>
            <w:tcW w:w="3681" w:type="dxa"/>
            <w:noWrap/>
            <w:vAlign w:val="center"/>
          </w:tcPr>
          <w:p w:rsidR="005D4086" w:rsidRPr="00734FD1" w:rsidRDefault="005D4086" w:rsidP="00536DE4">
            <w:pP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2693" w:type="dxa"/>
            <w:noWrap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color w:val="000000"/>
                <w:sz w:val="24"/>
                <w:szCs w:val="24"/>
              </w:rPr>
              <w:t>вытяжная</w:t>
            </w:r>
          </w:p>
        </w:tc>
        <w:tc>
          <w:tcPr>
            <w:tcW w:w="937" w:type="dxa"/>
            <w:noWrap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4FD1">
              <w:rPr>
                <w:rFonts w:cs="Times New Roman"/>
                <w:color w:val="000000"/>
                <w:sz w:val="24"/>
                <w:szCs w:val="24"/>
              </w:rPr>
              <w:t>пог.м</w:t>
            </w:r>
            <w:proofErr w:type="spellEnd"/>
            <w:r w:rsidRPr="00734FD1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2" w:type="dxa"/>
            <w:gridSpan w:val="2"/>
            <w:noWrap/>
            <w:vAlign w:val="center"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фектов нет</w:t>
            </w:r>
          </w:p>
        </w:tc>
        <w:tc>
          <w:tcPr>
            <w:tcW w:w="3261" w:type="dxa"/>
            <w:noWrap/>
            <w:vAlign w:val="center"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4086" w:rsidRPr="00734FD1" w:rsidTr="00EB2E81">
        <w:trPr>
          <w:trHeight w:val="340"/>
        </w:trPr>
        <w:tc>
          <w:tcPr>
            <w:tcW w:w="3681" w:type="dxa"/>
            <w:noWrap/>
            <w:vAlign w:val="center"/>
          </w:tcPr>
          <w:p w:rsidR="005D4086" w:rsidRPr="00734FD1" w:rsidRDefault="005D4086" w:rsidP="00536DE4">
            <w:pP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Мусоропровод</w:t>
            </w:r>
          </w:p>
        </w:tc>
        <w:tc>
          <w:tcPr>
            <w:tcW w:w="2693" w:type="dxa"/>
            <w:noWrap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е используется</w:t>
            </w:r>
          </w:p>
        </w:tc>
        <w:tc>
          <w:tcPr>
            <w:tcW w:w="937" w:type="dxa"/>
            <w:noWrap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032" w:type="dxa"/>
            <w:gridSpan w:val="2"/>
            <w:noWrap/>
            <w:vAlign w:val="center"/>
          </w:tcPr>
          <w:p w:rsidR="005D4086" w:rsidRPr="00734FD1" w:rsidRDefault="00D34EC1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фектов нет</w:t>
            </w:r>
          </w:p>
        </w:tc>
        <w:tc>
          <w:tcPr>
            <w:tcW w:w="3261" w:type="dxa"/>
            <w:noWrap/>
            <w:vAlign w:val="center"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4086" w:rsidRPr="00734FD1" w:rsidTr="00EB2E81">
        <w:trPr>
          <w:trHeight w:val="340"/>
        </w:trPr>
        <w:tc>
          <w:tcPr>
            <w:tcW w:w="3681" w:type="dxa"/>
            <w:noWrap/>
            <w:vAlign w:val="center"/>
          </w:tcPr>
          <w:p w:rsidR="005D4086" w:rsidRPr="00734FD1" w:rsidRDefault="005D4086" w:rsidP="00536DE4">
            <w:pP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Лифты</w:t>
            </w:r>
          </w:p>
        </w:tc>
        <w:tc>
          <w:tcPr>
            <w:tcW w:w="2693" w:type="dxa"/>
            <w:noWrap/>
          </w:tcPr>
          <w:p w:rsidR="005D4086" w:rsidRPr="00734FD1" w:rsidRDefault="005D4086" w:rsidP="00536DE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Pr="00734FD1">
              <w:rPr>
                <w:rFonts w:cs="Times New Roman"/>
                <w:color w:val="000000"/>
                <w:sz w:val="24"/>
                <w:szCs w:val="24"/>
              </w:rPr>
              <w:t xml:space="preserve"> легков</w:t>
            </w:r>
            <w:r>
              <w:rPr>
                <w:rFonts w:cs="Times New Roman"/>
                <w:color w:val="000000"/>
                <w:sz w:val="24"/>
                <w:szCs w:val="24"/>
              </w:rPr>
              <w:t>ых</w:t>
            </w:r>
            <w:r w:rsidRPr="00734FD1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</w:p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color w:val="000000"/>
                <w:sz w:val="24"/>
                <w:szCs w:val="24"/>
              </w:rPr>
              <w:t>1 грузовой</w:t>
            </w:r>
          </w:p>
        </w:tc>
        <w:tc>
          <w:tcPr>
            <w:tcW w:w="937" w:type="dxa"/>
            <w:noWrap/>
          </w:tcPr>
          <w:p w:rsidR="005D4086" w:rsidRPr="00734FD1" w:rsidRDefault="005D4086" w:rsidP="00536DE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34FD1">
              <w:rPr>
                <w:rFonts w:cs="Times New Roman"/>
                <w:color w:val="000000"/>
                <w:sz w:val="24"/>
                <w:szCs w:val="24"/>
              </w:rPr>
              <w:t>шт.</w:t>
            </w:r>
          </w:p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032" w:type="dxa"/>
            <w:gridSpan w:val="2"/>
            <w:noWrap/>
            <w:vAlign w:val="center"/>
          </w:tcPr>
          <w:p w:rsidR="005D4086" w:rsidRPr="00734FD1" w:rsidRDefault="00C04E5D" w:rsidP="0041626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монтные работы производятся в рамках ТО обслуживающей компанией ООО «Комплекс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лью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1" w:type="dxa"/>
            <w:noWrap/>
            <w:vAlign w:val="center"/>
          </w:tcPr>
          <w:p w:rsidR="005D4086" w:rsidRPr="00734FD1" w:rsidRDefault="0041626E" w:rsidP="00B572A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сажирский </w:t>
            </w:r>
            <w:r w:rsidR="00FB1E9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ифт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B57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мена ролика дверей кабины 1-шт.</w:t>
            </w:r>
          </w:p>
        </w:tc>
        <w:tc>
          <w:tcPr>
            <w:tcW w:w="2268" w:type="dxa"/>
            <w:noWrap/>
            <w:vAlign w:val="center"/>
          </w:tcPr>
          <w:p w:rsidR="005D4086" w:rsidRPr="00734FD1" w:rsidRDefault="00E24A89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ы выполнены</w:t>
            </w:r>
          </w:p>
        </w:tc>
      </w:tr>
      <w:tr w:rsidR="005D4086" w:rsidRPr="00734FD1" w:rsidTr="00EB2E81">
        <w:trPr>
          <w:trHeight w:val="340"/>
        </w:trPr>
        <w:tc>
          <w:tcPr>
            <w:tcW w:w="7318" w:type="dxa"/>
            <w:gridSpan w:val="4"/>
            <w:noWrap/>
            <w:vAlign w:val="center"/>
          </w:tcPr>
          <w:p w:rsidR="005D4086" w:rsidRPr="00734FD1" w:rsidRDefault="005D4086" w:rsidP="00536DE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 Сети инженерно-технического обеспечения</w:t>
            </w:r>
            <w:r w:rsidRPr="00734FD1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5" w:type="dxa"/>
            <w:noWrap/>
            <w:vAlign w:val="center"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noWrap/>
            <w:vAlign w:val="center"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4086" w:rsidRPr="00734FD1" w:rsidTr="00EB2E81">
        <w:trPr>
          <w:trHeight w:val="340"/>
        </w:trPr>
        <w:tc>
          <w:tcPr>
            <w:tcW w:w="3681" w:type="dxa"/>
            <w:noWrap/>
            <w:vAlign w:val="center"/>
          </w:tcPr>
          <w:p w:rsidR="005D4086" w:rsidRPr="00734FD1" w:rsidRDefault="005D4086" w:rsidP="00536DE4">
            <w:pP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Канализация, канализационные вытяжки, внутренний водосток</w:t>
            </w:r>
          </w:p>
        </w:tc>
        <w:tc>
          <w:tcPr>
            <w:tcW w:w="2693" w:type="dxa"/>
            <w:noWrap/>
          </w:tcPr>
          <w:p w:rsidR="005D4086" w:rsidRDefault="005D4086" w:rsidP="00536DE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</w:t>
            </w:r>
            <w:r w:rsidRPr="00734FD1">
              <w:rPr>
                <w:rFonts w:cs="Times New Roman"/>
                <w:color w:val="000000"/>
                <w:sz w:val="24"/>
                <w:szCs w:val="24"/>
              </w:rPr>
              <w:t>ластик</w:t>
            </w:r>
          </w:p>
          <w:p w:rsidR="005D4086" w:rsidRDefault="005D4086" w:rsidP="00536DE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</w:t>
            </w:r>
            <w:r w:rsidRPr="00734FD1">
              <w:rPr>
                <w:rFonts w:cs="Times New Roman"/>
                <w:color w:val="000000"/>
                <w:sz w:val="24"/>
                <w:szCs w:val="24"/>
              </w:rPr>
              <w:t>ластик</w:t>
            </w:r>
          </w:p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937" w:type="dxa"/>
            <w:noWrap/>
          </w:tcPr>
          <w:p w:rsidR="005D4086" w:rsidRDefault="005D4086" w:rsidP="00536DE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34FD1">
              <w:rPr>
                <w:rFonts w:cs="Times New Roman"/>
                <w:color w:val="000000"/>
                <w:sz w:val="24"/>
                <w:szCs w:val="24"/>
              </w:rPr>
              <w:t>пог.м</w:t>
            </w:r>
            <w:proofErr w:type="spellEnd"/>
            <w:r w:rsidRPr="00734FD1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:rsidR="005D4086" w:rsidRDefault="005D4086" w:rsidP="00536DE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734FD1">
              <w:rPr>
                <w:rFonts w:cs="Times New Roman"/>
                <w:color w:val="000000"/>
                <w:sz w:val="24"/>
                <w:szCs w:val="24"/>
              </w:rPr>
              <w:t>пог.м</w:t>
            </w:r>
            <w:proofErr w:type="spellEnd"/>
            <w:r w:rsidRPr="00734FD1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4FD1">
              <w:rPr>
                <w:rFonts w:cs="Times New Roman"/>
                <w:color w:val="000000"/>
                <w:sz w:val="24"/>
                <w:szCs w:val="24"/>
              </w:rPr>
              <w:t>пог.м</w:t>
            </w:r>
            <w:proofErr w:type="spellEnd"/>
            <w:r w:rsidRPr="00734FD1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2" w:type="dxa"/>
            <w:gridSpan w:val="2"/>
            <w:noWrap/>
            <w:vAlign w:val="center"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фектов нет</w:t>
            </w:r>
          </w:p>
        </w:tc>
        <w:tc>
          <w:tcPr>
            <w:tcW w:w="3261" w:type="dxa"/>
            <w:noWrap/>
            <w:vAlign w:val="center"/>
          </w:tcPr>
          <w:p w:rsidR="005D4086" w:rsidRPr="00734FD1" w:rsidRDefault="00A817A1" w:rsidP="00A817A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растить фановые трубы на кровле</w:t>
            </w:r>
            <w:r w:rsidR="001F44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2B1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-110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ировать защитные зонтики</w:t>
            </w:r>
            <w:r w:rsidR="001F44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2B1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-110</w:t>
            </w:r>
          </w:p>
        </w:tc>
        <w:tc>
          <w:tcPr>
            <w:tcW w:w="2268" w:type="dxa"/>
            <w:noWrap/>
            <w:vAlign w:val="center"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4086" w:rsidRPr="00734FD1" w:rsidTr="00EB2E81">
        <w:trPr>
          <w:trHeight w:val="340"/>
        </w:trPr>
        <w:tc>
          <w:tcPr>
            <w:tcW w:w="3681" w:type="dxa"/>
            <w:noWrap/>
            <w:vAlign w:val="center"/>
          </w:tcPr>
          <w:p w:rsidR="005D4086" w:rsidRPr="00734FD1" w:rsidRDefault="005D4086" w:rsidP="00536DE4">
            <w:pP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2693" w:type="dxa"/>
            <w:noWrap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color w:val="000000"/>
                <w:sz w:val="24"/>
                <w:szCs w:val="24"/>
              </w:rPr>
              <w:t>оцинкованная сталь</w:t>
            </w:r>
          </w:p>
        </w:tc>
        <w:tc>
          <w:tcPr>
            <w:tcW w:w="937" w:type="dxa"/>
            <w:noWrap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4FD1">
              <w:rPr>
                <w:rFonts w:cs="Times New Roman"/>
                <w:color w:val="000000"/>
                <w:sz w:val="24"/>
                <w:szCs w:val="24"/>
              </w:rPr>
              <w:t>пог.м</w:t>
            </w:r>
            <w:proofErr w:type="spellEnd"/>
            <w:r w:rsidRPr="00734FD1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2" w:type="dxa"/>
            <w:gridSpan w:val="2"/>
            <w:noWrap/>
            <w:vAlign w:val="center"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 заменить сгоны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устники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краны.</w:t>
            </w:r>
          </w:p>
        </w:tc>
        <w:tc>
          <w:tcPr>
            <w:tcW w:w="3261" w:type="dxa"/>
            <w:noWrap/>
            <w:vAlign w:val="center"/>
          </w:tcPr>
          <w:p w:rsidR="002B1D97" w:rsidRDefault="00D34EC1" w:rsidP="002B1D9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енено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5D40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="005D40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40 - 2 комплекта</w:t>
            </w:r>
            <w:r w:rsidR="002B1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гон в сборе (сгон, муфта, </w:t>
            </w:r>
            <w:proofErr w:type="gramStart"/>
            <w:r w:rsidR="002B1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 гайка</w:t>
            </w:r>
            <w:proofErr w:type="gramEnd"/>
            <w:r w:rsidR="002B1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5D4086" w:rsidRDefault="005D4086" w:rsidP="00D34EC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4086" w:rsidRPr="00734FD1" w:rsidRDefault="005D4086" w:rsidP="00D34EC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у15 - 3 шт.</w:t>
            </w:r>
            <w:r w:rsidR="002B1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резьба под </w:t>
            </w:r>
            <w:proofErr w:type="spellStart"/>
            <w:r w:rsidR="002B1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устник</w:t>
            </w:r>
            <w:proofErr w:type="spellEnd"/>
            <w:r w:rsidR="002B1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кран ду-15)</w:t>
            </w:r>
          </w:p>
        </w:tc>
        <w:tc>
          <w:tcPr>
            <w:tcW w:w="2268" w:type="dxa"/>
            <w:noWrap/>
            <w:vAlign w:val="center"/>
          </w:tcPr>
          <w:p w:rsidR="005D4086" w:rsidRPr="00734FD1" w:rsidRDefault="00C04E5D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ы выполнены</w:t>
            </w:r>
          </w:p>
        </w:tc>
      </w:tr>
      <w:tr w:rsidR="005D4086" w:rsidRPr="00734FD1" w:rsidTr="00EB2E81">
        <w:trPr>
          <w:trHeight w:val="340"/>
        </w:trPr>
        <w:tc>
          <w:tcPr>
            <w:tcW w:w="3681" w:type="dxa"/>
            <w:noWrap/>
            <w:vAlign w:val="center"/>
          </w:tcPr>
          <w:p w:rsidR="005D4086" w:rsidRPr="00734FD1" w:rsidRDefault="005D4086" w:rsidP="00536DE4">
            <w:pP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ГВС</w:t>
            </w:r>
          </w:p>
        </w:tc>
        <w:tc>
          <w:tcPr>
            <w:tcW w:w="2693" w:type="dxa"/>
            <w:noWrap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color w:val="000000"/>
                <w:sz w:val="24"/>
                <w:szCs w:val="24"/>
              </w:rPr>
              <w:t>оцинкованная сталь</w:t>
            </w:r>
          </w:p>
        </w:tc>
        <w:tc>
          <w:tcPr>
            <w:tcW w:w="937" w:type="dxa"/>
            <w:noWrap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4FD1">
              <w:rPr>
                <w:rFonts w:cs="Times New Roman"/>
                <w:color w:val="000000"/>
                <w:sz w:val="24"/>
                <w:szCs w:val="24"/>
              </w:rPr>
              <w:t>пог.м</w:t>
            </w:r>
            <w:proofErr w:type="spellEnd"/>
            <w:r w:rsidRPr="00734FD1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2" w:type="dxa"/>
            <w:gridSpan w:val="2"/>
            <w:noWrap/>
            <w:vAlign w:val="center"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 заменить сгоны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устники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краны.</w:t>
            </w:r>
          </w:p>
        </w:tc>
        <w:tc>
          <w:tcPr>
            <w:tcW w:w="3261" w:type="dxa"/>
            <w:noWrap/>
            <w:vAlign w:val="center"/>
          </w:tcPr>
          <w:p w:rsidR="0091688A" w:rsidRDefault="005D4086" w:rsidP="0091688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енено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40 - 3 комплекта</w:t>
            </w:r>
            <w:r w:rsidR="009168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гон в сборе (сгон, муфта, </w:t>
            </w:r>
            <w:proofErr w:type="gramStart"/>
            <w:r w:rsidR="009168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 гайка</w:t>
            </w:r>
            <w:proofErr w:type="gramEnd"/>
            <w:r w:rsidR="009168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5D4086" w:rsidRDefault="005D4086" w:rsidP="00A6668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4086" w:rsidRDefault="005D4086" w:rsidP="00A6668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у15 - 4 шт.</w:t>
            </w:r>
            <w:r w:rsidR="009168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резьба под </w:t>
            </w:r>
            <w:proofErr w:type="spellStart"/>
            <w:r w:rsidR="009168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устник</w:t>
            </w:r>
            <w:proofErr w:type="spellEnd"/>
            <w:r w:rsidR="009168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кран ду-15)</w:t>
            </w:r>
          </w:p>
          <w:p w:rsidR="005D4086" w:rsidRDefault="005D4086" w:rsidP="00A6668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ена участка трубы на обратном трубопроводе </w:t>
            </w:r>
          </w:p>
          <w:p w:rsidR="005D4086" w:rsidRPr="00734FD1" w:rsidRDefault="008E5D02" w:rsidP="00A6668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.6 м Ду</w:t>
            </w:r>
            <w:r w:rsidR="005D40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50</w:t>
            </w:r>
            <w:r w:rsidR="009168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168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инкованная</w:t>
            </w:r>
            <w:proofErr w:type="gramEnd"/>
          </w:p>
        </w:tc>
        <w:tc>
          <w:tcPr>
            <w:tcW w:w="2268" w:type="dxa"/>
            <w:noWrap/>
            <w:vAlign w:val="center"/>
          </w:tcPr>
          <w:p w:rsidR="005D4086" w:rsidRPr="00734FD1" w:rsidRDefault="00C04E5D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ы выполнены</w:t>
            </w:r>
          </w:p>
        </w:tc>
      </w:tr>
      <w:tr w:rsidR="005D4086" w:rsidRPr="00734FD1" w:rsidTr="00EB2E81">
        <w:trPr>
          <w:trHeight w:val="340"/>
        </w:trPr>
        <w:tc>
          <w:tcPr>
            <w:tcW w:w="3681" w:type="dxa"/>
            <w:noWrap/>
            <w:vAlign w:val="center"/>
          </w:tcPr>
          <w:p w:rsidR="005D4086" w:rsidRPr="00734FD1" w:rsidRDefault="005D4086" w:rsidP="00536DE4">
            <w:pP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ЦО</w:t>
            </w:r>
          </w:p>
        </w:tc>
        <w:tc>
          <w:tcPr>
            <w:tcW w:w="2693" w:type="dxa"/>
            <w:noWrap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color w:val="000000"/>
                <w:sz w:val="24"/>
                <w:szCs w:val="24"/>
              </w:rPr>
              <w:t>металлические трубы</w:t>
            </w:r>
          </w:p>
        </w:tc>
        <w:tc>
          <w:tcPr>
            <w:tcW w:w="937" w:type="dxa"/>
            <w:noWrap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4FD1">
              <w:rPr>
                <w:rFonts w:cs="Times New Roman"/>
                <w:color w:val="000000"/>
                <w:sz w:val="24"/>
                <w:szCs w:val="24"/>
              </w:rPr>
              <w:t>пог.м</w:t>
            </w:r>
            <w:proofErr w:type="spellEnd"/>
            <w:r w:rsidRPr="00734FD1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2" w:type="dxa"/>
            <w:gridSpan w:val="2"/>
            <w:noWrap/>
            <w:vAlign w:val="center"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фектов нет</w:t>
            </w:r>
          </w:p>
        </w:tc>
        <w:tc>
          <w:tcPr>
            <w:tcW w:w="3261" w:type="dxa"/>
            <w:noWrap/>
            <w:vAlign w:val="center"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4086" w:rsidRPr="00734FD1" w:rsidTr="00EB2E81">
        <w:trPr>
          <w:trHeight w:val="340"/>
        </w:trPr>
        <w:tc>
          <w:tcPr>
            <w:tcW w:w="3681" w:type="dxa"/>
            <w:noWrap/>
            <w:vAlign w:val="center"/>
          </w:tcPr>
          <w:p w:rsidR="005D4086" w:rsidRPr="00734FD1" w:rsidRDefault="005D4086" w:rsidP="00536DE4">
            <w:pP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2693" w:type="dxa"/>
            <w:noWrap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color w:val="000000"/>
                <w:sz w:val="24"/>
                <w:szCs w:val="24"/>
              </w:rPr>
              <w:t>скрытая проводка</w:t>
            </w:r>
          </w:p>
        </w:tc>
        <w:tc>
          <w:tcPr>
            <w:tcW w:w="937" w:type="dxa"/>
            <w:noWrap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4FD1">
              <w:rPr>
                <w:rFonts w:cs="Times New Roman"/>
                <w:color w:val="000000"/>
                <w:sz w:val="24"/>
                <w:szCs w:val="24"/>
              </w:rPr>
              <w:t>пог.м</w:t>
            </w:r>
            <w:proofErr w:type="spellEnd"/>
            <w:r w:rsidRPr="00734FD1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2" w:type="dxa"/>
            <w:gridSpan w:val="2"/>
            <w:noWrap/>
            <w:vAlign w:val="center"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фектов нет</w:t>
            </w:r>
          </w:p>
        </w:tc>
        <w:tc>
          <w:tcPr>
            <w:tcW w:w="3261" w:type="dxa"/>
            <w:noWrap/>
            <w:vAlign w:val="center"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4086" w:rsidRPr="00734FD1" w:rsidTr="00EB2E81">
        <w:trPr>
          <w:trHeight w:val="340"/>
        </w:trPr>
        <w:tc>
          <w:tcPr>
            <w:tcW w:w="3681" w:type="dxa"/>
            <w:noWrap/>
            <w:vAlign w:val="center"/>
          </w:tcPr>
          <w:p w:rsidR="005D4086" w:rsidRPr="00734FD1" w:rsidRDefault="005D4086" w:rsidP="00536DE4">
            <w:pP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Освещение</w:t>
            </w:r>
          </w:p>
        </w:tc>
        <w:tc>
          <w:tcPr>
            <w:tcW w:w="2693" w:type="dxa"/>
            <w:noWrap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937" w:type="dxa"/>
            <w:noWrap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FD1">
              <w:rPr>
                <w:rFonts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032" w:type="dxa"/>
            <w:gridSpan w:val="2"/>
            <w:noWrap/>
            <w:vAlign w:val="center"/>
          </w:tcPr>
          <w:p w:rsidR="005D4086" w:rsidRPr="00734FD1" w:rsidRDefault="00665B3B" w:rsidP="00665B3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ена  светильников в лифтовых  холлах  по заявке жильцов и при необходимости по результатам обхода </w:t>
            </w:r>
          </w:p>
        </w:tc>
        <w:tc>
          <w:tcPr>
            <w:tcW w:w="3261" w:type="dxa"/>
            <w:noWrap/>
            <w:vAlign w:val="center"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D4086" w:rsidRPr="00734FD1" w:rsidRDefault="005D4086" w:rsidP="00536D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5625A" w:rsidRDefault="0015625A" w:rsidP="00290F67">
      <w:pPr>
        <w:jc w:val="both"/>
      </w:pPr>
    </w:p>
    <w:tbl>
      <w:tblPr>
        <w:tblStyle w:val="a3"/>
        <w:tblW w:w="1598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84"/>
      </w:tblGrid>
      <w:tr w:rsidR="00D94E49" w:rsidTr="00695683">
        <w:tc>
          <w:tcPr>
            <w:tcW w:w="7797" w:type="dxa"/>
          </w:tcPr>
          <w:p w:rsidR="00D94E49" w:rsidRDefault="00D94E49" w:rsidP="00695683">
            <w:pPr>
              <w:tabs>
                <w:tab w:val="left" w:pos="3402"/>
              </w:tabs>
              <w:jc w:val="both"/>
            </w:pPr>
            <w:r>
              <w:lastRenderedPageBreak/>
              <w:t>Председатель комиссии ____________________________</w:t>
            </w:r>
          </w:p>
        </w:tc>
      </w:tr>
      <w:tr w:rsidR="00D94E49" w:rsidRPr="00B36F35" w:rsidTr="00695683">
        <w:trPr>
          <w:trHeight w:val="501"/>
        </w:trPr>
        <w:tc>
          <w:tcPr>
            <w:tcW w:w="7797" w:type="dxa"/>
          </w:tcPr>
          <w:p w:rsidR="00D94E49" w:rsidRDefault="00D94E49" w:rsidP="00695683">
            <w:pPr>
              <w:ind w:left="4148"/>
              <w:jc w:val="both"/>
              <w:rPr>
                <w:sz w:val="24"/>
                <w:szCs w:val="20"/>
                <w:vertAlign w:val="superscript"/>
              </w:rPr>
            </w:pPr>
            <w:r w:rsidRPr="004351E6">
              <w:rPr>
                <w:sz w:val="24"/>
                <w:szCs w:val="20"/>
                <w:vertAlign w:val="superscript"/>
              </w:rPr>
              <w:t xml:space="preserve">(Ф.И.О., подпись, МП) </w:t>
            </w:r>
          </w:p>
          <w:p w:rsidR="00D94E49" w:rsidRPr="00B36F35" w:rsidRDefault="00D94E49" w:rsidP="00695683">
            <w:pPr>
              <w:jc w:val="both"/>
              <w:rPr>
                <w:sz w:val="24"/>
                <w:szCs w:val="20"/>
                <w:vertAlign w:val="superscript"/>
              </w:rPr>
            </w:pPr>
          </w:p>
        </w:tc>
      </w:tr>
    </w:tbl>
    <w:p w:rsidR="00D94E49" w:rsidRDefault="00D94E49" w:rsidP="00290F67">
      <w:pPr>
        <w:jc w:val="both"/>
      </w:pPr>
    </w:p>
    <w:p w:rsidR="00D94E49" w:rsidRDefault="00D94E49" w:rsidP="00290F67">
      <w:pPr>
        <w:jc w:val="both"/>
      </w:pPr>
    </w:p>
    <w:tbl>
      <w:tblPr>
        <w:tblStyle w:val="a3"/>
        <w:tblW w:w="1598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7797"/>
        <w:gridCol w:w="174"/>
        <w:gridCol w:w="7905"/>
      </w:tblGrid>
      <w:tr w:rsidR="00706DFF" w:rsidTr="00D94E49">
        <w:trPr>
          <w:gridBefore w:val="1"/>
          <w:wBefore w:w="108" w:type="dxa"/>
        </w:trPr>
        <w:tc>
          <w:tcPr>
            <w:tcW w:w="7797" w:type="dxa"/>
          </w:tcPr>
          <w:p w:rsidR="00033602" w:rsidRDefault="00D94E49" w:rsidP="0015625A">
            <w:pPr>
              <w:tabs>
                <w:tab w:val="left" w:pos="3402"/>
              </w:tabs>
              <w:jc w:val="both"/>
            </w:pPr>
            <w:r>
              <w:t>Член</w:t>
            </w:r>
            <w:r w:rsidR="00706DFF">
              <w:t xml:space="preserve"> комиссии</w:t>
            </w:r>
            <w:r w:rsidR="0091133B">
              <w:t xml:space="preserve"> ____________</w:t>
            </w:r>
            <w:r w:rsidR="00734FD1">
              <w:t>___________</w:t>
            </w:r>
            <w:r w:rsidR="0091133B">
              <w:t>_____</w:t>
            </w:r>
          </w:p>
        </w:tc>
        <w:tc>
          <w:tcPr>
            <w:tcW w:w="8079" w:type="dxa"/>
            <w:gridSpan w:val="2"/>
          </w:tcPr>
          <w:p w:rsidR="00033602" w:rsidRDefault="00706DFF" w:rsidP="0015625A">
            <w:pPr>
              <w:tabs>
                <w:tab w:val="left" w:pos="3402"/>
              </w:tabs>
              <w:jc w:val="both"/>
            </w:pPr>
            <w:r>
              <w:t>Член комиссии</w:t>
            </w:r>
            <w:r w:rsidR="0091133B">
              <w:t xml:space="preserve"> </w:t>
            </w:r>
            <w:r w:rsidR="00734FD1">
              <w:t>___________________________________</w:t>
            </w:r>
          </w:p>
        </w:tc>
      </w:tr>
      <w:tr w:rsidR="00734FD1" w:rsidTr="00D94E49">
        <w:trPr>
          <w:gridBefore w:val="1"/>
          <w:wBefore w:w="108" w:type="dxa"/>
          <w:trHeight w:val="501"/>
        </w:trPr>
        <w:tc>
          <w:tcPr>
            <w:tcW w:w="7797" w:type="dxa"/>
          </w:tcPr>
          <w:p w:rsidR="00734FD1" w:rsidRDefault="00734FD1" w:rsidP="00B36F35">
            <w:pPr>
              <w:ind w:left="4148"/>
              <w:jc w:val="both"/>
              <w:rPr>
                <w:sz w:val="24"/>
                <w:szCs w:val="20"/>
                <w:vertAlign w:val="superscript"/>
              </w:rPr>
            </w:pPr>
            <w:r w:rsidRPr="004351E6">
              <w:rPr>
                <w:sz w:val="24"/>
                <w:szCs w:val="20"/>
                <w:vertAlign w:val="superscript"/>
              </w:rPr>
              <w:t xml:space="preserve">(Ф.И.О., подпись, МП) </w:t>
            </w:r>
          </w:p>
          <w:p w:rsidR="00033602" w:rsidRPr="00B36F35" w:rsidRDefault="00033602" w:rsidP="00033602">
            <w:pPr>
              <w:jc w:val="both"/>
              <w:rPr>
                <w:sz w:val="24"/>
                <w:szCs w:val="20"/>
                <w:vertAlign w:val="superscript"/>
              </w:rPr>
            </w:pPr>
          </w:p>
        </w:tc>
        <w:tc>
          <w:tcPr>
            <w:tcW w:w="8079" w:type="dxa"/>
            <w:gridSpan w:val="2"/>
          </w:tcPr>
          <w:p w:rsidR="00734FD1" w:rsidRDefault="00734FD1" w:rsidP="00B36F35">
            <w:pPr>
              <w:ind w:left="3577"/>
              <w:jc w:val="both"/>
              <w:rPr>
                <w:sz w:val="24"/>
                <w:szCs w:val="20"/>
                <w:vertAlign w:val="superscript"/>
              </w:rPr>
            </w:pPr>
            <w:r w:rsidRPr="004351E6">
              <w:rPr>
                <w:sz w:val="24"/>
                <w:szCs w:val="20"/>
                <w:vertAlign w:val="superscript"/>
              </w:rPr>
              <w:t xml:space="preserve">(Ф.И.О., подпись, МП) </w:t>
            </w:r>
          </w:p>
          <w:p w:rsidR="00033602" w:rsidRDefault="00033602" w:rsidP="00B36F35">
            <w:pPr>
              <w:ind w:left="3577"/>
              <w:jc w:val="both"/>
              <w:rPr>
                <w:sz w:val="24"/>
                <w:szCs w:val="20"/>
                <w:vertAlign w:val="superscript"/>
              </w:rPr>
            </w:pPr>
          </w:p>
          <w:p w:rsidR="00033602" w:rsidRDefault="00033602" w:rsidP="00B36F35">
            <w:pPr>
              <w:ind w:left="3577"/>
              <w:jc w:val="both"/>
              <w:rPr>
                <w:sz w:val="24"/>
                <w:szCs w:val="20"/>
                <w:vertAlign w:val="superscript"/>
              </w:rPr>
            </w:pPr>
          </w:p>
          <w:p w:rsidR="00033602" w:rsidRDefault="00033602" w:rsidP="00B36F35">
            <w:pPr>
              <w:ind w:left="3577"/>
              <w:jc w:val="both"/>
              <w:rPr>
                <w:sz w:val="24"/>
                <w:szCs w:val="20"/>
                <w:vertAlign w:val="superscript"/>
              </w:rPr>
            </w:pPr>
          </w:p>
          <w:p w:rsidR="00033602" w:rsidRDefault="00033602" w:rsidP="00B36F35">
            <w:pPr>
              <w:ind w:left="3577"/>
              <w:jc w:val="both"/>
              <w:rPr>
                <w:sz w:val="24"/>
                <w:szCs w:val="20"/>
                <w:vertAlign w:val="superscript"/>
              </w:rPr>
            </w:pPr>
          </w:p>
          <w:p w:rsidR="00033602" w:rsidRPr="00B36F35" w:rsidRDefault="00033602" w:rsidP="00B36F35">
            <w:pPr>
              <w:ind w:left="3577"/>
              <w:jc w:val="both"/>
              <w:rPr>
                <w:sz w:val="24"/>
                <w:szCs w:val="20"/>
                <w:vertAlign w:val="superscript"/>
              </w:rPr>
            </w:pPr>
          </w:p>
        </w:tc>
      </w:tr>
      <w:tr w:rsidR="00D94E49" w:rsidTr="00D94E49">
        <w:trPr>
          <w:gridBefore w:val="1"/>
          <w:wBefore w:w="108" w:type="dxa"/>
        </w:trPr>
        <w:tc>
          <w:tcPr>
            <w:tcW w:w="7797" w:type="dxa"/>
          </w:tcPr>
          <w:p w:rsidR="00D94E49" w:rsidRPr="004351E6" w:rsidRDefault="00D94E49" w:rsidP="00B36F35">
            <w:pPr>
              <w:ind w:left="4148"/>
              <w:jc w:val="both"/>
              <w:rPr>
                <w:sz w:val="24"/>
                <w:szCs w:val="20"/>
                <w:vertAlign w:val="superscript"/>
              </w:rPr>
            </w:pPr>
          </w:p>
        </w:tc>
        <w:tc>
          <w:tcPr>
            <w:tcW w:w="8079" w:type="dxa"/>
            <w:gridSpan w:val="2"/>
          </w:tcPr>
          <w:p w:rsidR="00D94E49" w:rsidRPr="004351E6" w:rsidRDefault="00D94E49" w:rsidP="00B36F35">
            <w:pPr>
              <w:ind w:left="3577"/>
              <w:jc w:val="both"/>
              <w:rPr>
                <w:sz w:val="24"/>
                <w:szCs w:val="20"/>
                <w:vertAlign w:val="superscript"/>
              </w:rPr>
            </w:pPr>
          </w:p>
        </w:tc>
      </w:tr>
      <w:tr w:rsidR="00706DFF" w:rsidTr="00D94E49">
        <w:trPr>
          <w:gridBefore w:val="1"/>
          <w:wBefore w:w="108" w:type="dxa"/>
          <w:trHeight w:val="80"/>
        </w:trPr>
        <w:tc>
          <w:tcPr>
            <w:tcW w:w="7797" w:type="dxa"/>
          </w:tcPr>
          <w:p w:rsidR="00706DFF" w:rsidRDefault="00706DFF" w:rsidP="0015625A">
            <w:pPr>
              <w:tabs>
                <w:tab w:val="left" w:pos="3402"/>
              </w:tabs>
              <w:jc w:val="both"/>
            </w:pPr>
          </w:p>
        </w:tc>
        <w:tc>
          <w:tcPr>
            <w:tcW w:w="8079" w:type="dxa"/>
            <w:gridSpan w:val="2"/>
          </w:tcPr>
          <w:p w:rsidR="00706DFF" w:rsidRDefault="00706DFF" w:rsidP="0015625A">
            <w:pPr>
              <w:tabs>
                <w:tab w:val="left" w:pos="3402"/>
              </w:tabs>
              <w:jc w:val="both"/>
            </w:pPr>
          </w:p>
        </w:tc>
      </w:tr>
      <w:tr w:rsidR="00734FD1" w:rsidTr="00D94E49">
        <w:trPr>
          <w:gridBefore w:val="1"/>
          <w:wBefore w:w="108" w:type="dxa"/>
          <w:trHeight w:val="80"/>
        </w:trPr>
        <w:tc>
          <w:tcPr>
            <w:tcW w:w="7797" w:type="dxa"/>
          </w:tcPr>
          <w:p w:rsidR="00734FD1" w:rsidRDefault="00734FD1" w:rsidP="0015625A">
            <w:pPr>
              <w:tabs>
                <w:tab w:val="left" w:pos="3402"/>
              </w:tabs>
              <w:jc w:val="both"/>
            </w:pPr>
          </w:p>
        </w:tc>
        <w:tc>
          <w:tcPr>
            <w:tcW w:w="8079" w:type="dxa"/>
            <w:gridSpan w:val="2"/>
          </w:tcPr>
          <w:p w:rsidR="00734FD1" w:rsidRDefault="00734FD1" w:rsidP="00734FD1">
            <w:pPr>
              <w:jc w:val="both"/>
            </w:pPr>
          </w:p>
        </w:tc>
      </w:tr>
      <w:tr w:rsidR="00D94E49" w:rsidTr="00D94E49">
        <w:trPr>
          <w:gridAfter w:val="1"/>
          <w:wAfter w:w="7905" w:type="dxa"/>
        </w:trPr>
        <w:tc>
          <w:tcPr>
            <w:tcW w:w="8079" w:type="dxa"/>
            <w:gridSpan w:val="3"/>
          </w:tcPr>
          <w:p w:rsidR="00D94E49" w:rsidRDefault="00D94E49" w:rsidP="00695683">
            <w:pPr>
              <w:tabs>
                <w:tab w:val="left" w:pos="3402"/>
              </w:tabs>
              <w:jc w:val="both"/>
            </w:pPr>
          </w:p>
        </w:tc>
      </w:tr>
      <w:tr w:rsidR="00D94E49" w:rsidRPr="00B36F35" w:rsidTr="00D94E49">
        <w:trPr>
          <w:gridAfter w:val="1"/>
          <w:wAfter w:w="7905" w:type="dxa"/>
        </w:trPr>
        <w:tc>
          <w:tcPr>
            <w:tcW w:w="8079" w:type="dxa"/>
            <w:gridSpan w:val="3"/>
          </w:tcPr>
          <w:p w:rsidR="00D94E49" w:rsidRPr="00B36F35" w:rsidRDefault="00D94E49" w:rsidP="00695683">
            <w:pPr>
              <w:ind w:left="3577"/>
              <w:jc w:val="both"/>
              <w:rPr>
                <w:sz w:val="24"/>
                <w:szCs w:val="20"/>
                <w:vertAlign w:val="superscript"/>
              </w:rPr>
            </w:pPr>
          </w:p>
        </w:tc>
      </w:tr>
    </w:tbl>
    <w:p w:rsidR="00706DFF" w:rsidRDefault="00706DFF" w:rsidP="00D26C50">
      <w:pPr>
        <w:tabs>
          <w:tab w:val="left" w:pos="3402"/>
        </w:tabs>
      </w:pPr>
    </w:p>
    <w:sectPr w:rsidR="00706DFF" w:rsidSect="00D26C50">
      <w:type w:val="continuous"/>
      <w:pgSz w:w="16838" w:h="11906" w:orient="landscape"/>
      <w:pgMar w:top="426" w:right="454" w:bottom="284" w:left="454" w:header="567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AAE" w:rsidRDefault="004F6AAE" w:rsidP="003B648F">
      <w:r>
        <w:separator/>
      </w:r>
    </w:p>
  </w:endnote>
  <w:endnote w:type="continuationSeparator" w:id="0">
    <w:p w:rsidR="004F6AAE" w:rsidRDefault="004F6AAE" w:rsidP="003B6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48F" w:rsidRPr="00465D82" w:rsidRDefault="00465D82" w:rsidP="00465D82">
    <w:pPr>
      <w:pStyle w:val="a6"/>
      <w:rPr>
        <w:sz w:val="24"/>
        <w:szCs w:val="24"/>
      </w:rPr>
    </w:pPr>
    <w:r w:rsidRPr="00465D82">
      <w:rPr>
        <w:sz w:val="24"/>
        <w:szCs w:val="24"/>
      </w:rPr>
      <w:t>Ленин</w:t>
    </w:r>
    <w:r>
      <w:rPr>
        <w:sz w:val="24"/>
        <w:szCs w:val="24"/>
      </w:rPr>
      <w:t xml:space="preserve">градский проспект дом 76 корпус </w:t>
    </w:r>
    <w:r w:rsidR="00967F2E">
      <w:rPr>
        <w:sz w:val="24"/>
        <w:szCs w:val="24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AAE" w:rsidRDefault="004F6AAE" w:rsidP="003B648F">
      <w:r>
        <w:separator/>
      </w:r>
    </w:p>
  </w:footnote>
  <w:footnote w:type="continuationSeparator" w:id="0">
    <w:p w:rsidR="004F6AAE" w:rsidRDefault="004F6AAE" w:rsidP="003B64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336"/>
    <w:rsid w:val="00033602"/>
    <w:rsid w:val="00037F0C"/>
    <w:rsid w:val="00053CB1"/>
    <w:rsid w:val="000A521F"/>
    <w:rsid w:val="000B24E7"/>
    <w:rsid w:val="000F4ECB"/>
    <w:rsid w:val="00127F9C"/>
    <w:rsid w:val="00143C8F"/>
    <w:rsid w:val="0015625A"/>
    <w:rsid w:val="001D130A"/>
    <w:rsid w:val="001D5EBB"/>
    <w:rsid w:val="001E79DB"/>
    <w:rsid w:val="001F1ED3"/>
    <w:rsid w:val="001F4491"/>
    <w:rsid w:val="002502FC"/>
    <w:rsid w:val="002628C6"/>
    <w:rsid w:val="00264563"/>
    <w:rsid w:val="002652E6"/>
    <w:rsid w:val="00290F67"/>
    <w:rsid w:val="002B1D97"/>
    <w:rsid w:val="002E3187"/>
    <w:rsid w:val="00326948"/>
    <w:rsid w:val="00364850"/>
    <w:rsid w:val="0038237E"/>
    <w:rsid w:val="00391599"/>
    <w:rsid w:val="003A30C9"/>
    <w:rsid w:val="003B573A"/>
    <w:rsid w:val="003B648F"/>
    <w:rsid w:val="003C10AA"/>
    <w:rsid w:val="003E70D0"/>
    <w:rsid w:val="00403B8A"/>
    <w:rsid w:val="0041626E"/>
    <w:rsid w:val="00465D82"/>
    <w:rsid w:val="004F6AAE"/>
    <w:rsid w:val="00512D42"/>
    <w:rsid w:val="00536336"/>
    <w:rsid w:val="00536DE4"/>
    <w:rsid w:val="0055498D"/>
    <w:rsid w:val="00584C0D"/>
    <w:rsid w:val="005D4086"/>
    <w:rsid w:val="005E2B21"/>
    <w:rsid w:val="005F5643"/>
    <w:rsid w:val="0061246B"/>
    <w:rsid w:val="00645903"/>
    <w:rsid w:val="00665B3B"/>
    <w:rsid w:val="006A087D"/>
    <w:rsid w:val="006C441C"/>
    <w:rsid w:val="00706DFF"/>
    <w:rsid w:val="00734FD1"/>
    <w:rsid w:val="00791E45"/>
    <w:rsid w:val="007D47E9"/>
    <w:rsid w:val="007F6CFD"/>
    <w:rsid w:val="007F6F8A"/>
    <w:rsid w:val="0086275B"/>
    <w:rsid w:val="00895CAF"/>
    <w:rsid w:val="008E5D02"/>
    <w:rsid w:val="0090703A"/>
    <w:rsid w:val="0091133B"/>
    <w:rsid w:val="0091688A"/>
    <w:rsid w:val="009674DF"/>
    <w:rsid w:val="00967F2E"/>
    <w:rsid w:val="009703BE"/>
    <w:rsid w:val="00983BD8"/>
    <w:rsid w:val="00994AEB"/>
    <w:rsid w:val="009A1F84"/>
    <w:rsid w:val="009D29B1"/>
    <w:rsid w:val="009F58F0"/>
    <w:rsid w:val="00A41C97"/>
    <w:rsid w:val="00A66683"/>
    <w:rsid w:val="00A66E73"/>
    <w:rsid w:val="00A76F8F"/>
    <w:rsid w:val="00A817A1"/>
    <w:rsid w:val="00A84533"/>
    <w:rsid w:val="00AD2CF9"/>
    <w:rsid w:val="00AE72AC"/>
    <w:rsid w:val="00AF71F4"/>
    <w:rsid w:val="00B36F35"/>
    <w:rsid w:val="00B4485C"/>
    <w:rsid w:val="00B572A7"/>
    <w:rsid w:val="00BB361A"/>
    <w:rsid w:val="00C04E5D"/>
    <w:rsid w:val="00C77A57"/>
    <w:rsid w:val="00CA54CF"/>
    <w:rsid w:val="00D028EF"/>
    <w:rsid w:val="00D05C85"/>
    <w:rsid w:val="00D26C50"/>
    <w:rsid w:val="00D34EC1"/>
    <w:rsid w:val="00D94E49"/>
    <w:rsid w:val="00DC1339"/>
    <w:rsid w:val="00DF2693"/>
    <w:rsid w:val="00DF3BDC"/>
    <w:rsid w:val="00E16657"/>
    <w:rsid w:val="00E22C75"/>
    <w:rsid w:val="00E24A89"/>
    <w:rsid w:val="00E27746"/>
    <w:rsid w:val="00EB2E81"/>
    <w:rsid w:val="00EF6AD9"/>
    <w:rsid w:val="00F10FB9"/>
    <w:rsid w:val="00F25E3B"/>
    <w:rsid w:val="00FB1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6F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B64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648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B64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648F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F585-6C14-42A4-A48B-88BB9C50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а Грязева</dc:creator>
  <cp:keywords/>
  <dc:description/>
  <cp:lastModifiedBy>Козулин М</cp:lastModifiedBy>
  <cp:revision>14</cp:revision>
  <cp:lastPrinted>2026-03-23T12:32:00Z</cp:lastPrinted>
  <dcterms:created xsi:type="dcterms:W3CDTF">2026-03-23T14:42:00Z</dcterms:created>
  <dcterms:modified xsi:type="dcterms:W3CDTF">2026-04-14T08:06:00Z</dcterms:modified>
</cp:coreProperties>
</file>